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31B" w:rsidRPr="00BB4F66" w:rsidRDefault="00470ACB" w:rsidP="0091749E">
      <w:pPr>
        <w:spacing w:after="0"/>
        <w:ind w:left="1416" w:firstLine="852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-292735</wp:posOffset>
            </wp:positionV>
            <wp:extent cx="1028700" cy="1419225"/>
            <wp:effectExtent l="0" t="0" r="0" b="0"/>
            <wp:wrapNone/>
            <wp:docPr id="6" name="obrázek 5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1B" w:rsidRPr="00BB4F66">
        <w:rPr>
          <w:b/>
          <w:sz w:val="28"/>
        </w:rPr>
        <w:t>OKRESNÍ FOTBALOVÝ SVAZ ŽĎÁR NAD SÁZAVOU</w:t>
      </w:r>
    </w:p>
    <w:p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Jungmannova 10, 591 01 Žďár nad Sázavou</w:t>
      </w:r>
    </w:p>
    <w:p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email: ofszdar@seznam.cz</w:t>
      </w:r>
      <w:r w:rsidRPr="00BB4F66">
        <w:rPr>
          <w:sz w:val="24"/>
        </w:rPr>
        <w:tab/>
        <w:t xml:space="preserve">tel.: </w:t>
      </w:r>
      <w:r w:rsidR="0014171D">
        <w:rPr>
          <w:sz w:val="24"/>
        </w:rPr>
        <w:t>605 202 600</w:t>
      </w:r>
    </w:p>
    <w:p w:rsidR="0016231B" w:rsidRPr="00BB4F66" w:rsidRDefault="0016231B" w:rsidP="0091749E">
      <w:pPr>
        <w:spacing w:after="0"/>
        <w:ind w:firstLine="852"/>
        <w:jc w:val="center"/>
        <w:rPr>
          <w:sz w:val="24"/>
        </w:rPr>
      </w:pPr>
      <w:r w:rsidRPr="00BB4F66">
        <w:rPr>
          <w:sz w:val="24"/>
        </w:rPr>
        <w:t>IČ: 22880313</w:t>
      </w:r>
      <w:r w:rsidRPr="00BB4F66">
        <w:rPr>
          <w:sz w:val="24"/>
        </w:rPr>
        <w:tab/>
        <w:t>č.ú.: 107-309280207/0100</w:t>
      </w:r>
    </w:p>
    <w:p w:rsidR="0016231B" w:rsidRDefault="0016231B" w:rsidP="0016231B"/>
    <w:p w:rsidR="0016231B" w:rsidRDefault="00A5307E" w:rsidP="00A5307E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Zpráva STK OFS Žďár nad Sázavou č. </w:t>
      </w:r>
      <w:r w:rsidR="00610520">
        <w:rPr>
          <w:b/>
          <w:sz w:val="28"/>
        </w:rPr>
        <w:t>2</w:t>
      </w:r>
      <w:r w:rsidR="002138A3">
        <w:rPr>
          <w:b/>
          <w:sz w:val="28"/>
        </w:rPr>
        <w:t>2</w:t>
      </w:r>
      <w:r w:rsidR="00D017CD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37206B">
        <w:rPr>
          <w:b/>
          <w:sz w:val="28"/>
        </w:rPr>
        <w:t>8</w:t>
      </w:r>
      <w:r>
        <w:rPr>
          <w:b/>
          <w:sz w:val="28"/>
        </w:rPr>
        <w:t>/201</w:t>
      </w:r>
      <w:r w:rsidR="0037206B">
        <w:rPr>
          <w:b/>
          <w:sz w:val="28"/>
        </w:rPr>
        <w:t>9</w:t>
      </w:r>
    </w:p>
    <w:p w:rsidR="00A5307E" w:rsidRDefault="002138A3" w:rsidP="0016231B">
      <w:pPr>
        <w:jc w:val="center"/>
      </w:pPr>
      <w:r>
        <w:t>25</w:t>
      </w:r>
      <w:r w:rsidR="006E4E43">
        <w:t>.</w:t>
      </w:r>
      <w:r w:rsidR="007318F3">
        <w:t xml:space="preserve"> 6.</w:t>
      </w:r>
      <w:r w:rsidR="006002FA">
        <w:t xml:space="preserve"> 2019</w:t>
      </w:r>
    </w:p>
    <w:p w:rsidR="00537162" w:rsidRDefault="00835200" w:rsidP="002521F2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  <w:r w:rsidRPr="00DF4189">
        <w:rPr>
          <w:rFonts w:eastAsia="Times New Roman"/>
          <w:bCs/>
          <w:sz w:val="20"/>
          <w:szCs w:val="20"/>
          <w:lang w:eastAsia="ar-SA"/>
        </w:rPr>
        <w:t>Přítomni:</w:t>
      </w:r>
      <w:r w:rsidRPr="00DF4189">
        <w:rPr>
          <w:rFonts w:eastAsia="Times New Roman"/>
          <w:bCs/>
          <w:sz w:val="20"/>
          <w:szCs w:val="20"/>
          <w:lang w:eastAsia="ar-SA"/>
        </w:rPr>
        <w:tab/>
      </w:r>
      <w:r>
        <w:rPr>
          <w:rFonts w:eastAsia="Times New Roman"/>
          <w:bCs/>
          <w:sz w:val="20"/>
          <w:szCs w:val="20"/>
          <w:lang w:eastAsia="ar-SA"/>
        </w:rPr>
        <w:t xml:space="preserve">J. Beneš, </w:t>
      </w:r>
      <w:r w:rsidR="006002FA">
        <w:rPr>
          <w:rFonts w:eastAsia="Times New Roman"/>
          <w:bCs/>
          <w:sz w:val="20"/>
          <w:szCs w:val="20"/>
          <w:lang w:eastAsia="ar-SA"/>
        </w:rPr>
        <w:t xml:space="preserve">V. Kabrda, </w:t>
      </w:r>
      <w:r w:rsidR="00537162">
        <w:rPr>
          <w:rFonts w:eastAsia="Times New Roman"/>
          <w:bCs/>
          <w:sz w:val="20"/>
          <w:szCs w:val="20"/>
          <w:lang w:eastAsia="ar-SA"/>
        </w:rPr>
        <w:t>V. Kejda,</w:t>
      </w:r>
      <w:r w:rsidR="00276554">
        <w:rPr>
          <w:rFonts w:eastAsia="Times New Roman"/>
          <w:bCs/>
          <w:sz w:val="20"/>
          <w:szCs w:val="20"/>
          <w:lang w:eastAsia="ar-SA"/>
        </w:rPr>
        <w:t xml:space="preserve"> </w:t>
      </w:r>
      <w:r w:rsidR="002521F2">
        <w:rPr>
          <w:rFonts w:eastAsia="Times New Roman"/>
          <w:bCs/>
          <w:sz w:val="20"/>
          <w:szCs w:val="20"/>
          <w:lang w:eastAsia="ar-SA"/>
        </w:rPr>
        <w:t xml:space="preserve">J. Matoušek, </w:t>
      </w:r>
      <w:r>
        <w:rPr>
          <w:rFonts w:eastAsia="Times New Roman"/>
          <w:bCs/>
          <w:sz w:val="20"/>
          <w:szCs w:val="20"/>
          <w:lang w:eastAsia="ar-SA"/>
        </w:rPr>
        <w:t>J. Pajkr</w:t>
      </w:r>
    </w:p>
    <w:p w:rsidR="004B73FA" w:rsidRPr="004B73FA" w:rsidRDefault="004B73FA" w:rsidP="004B73FA">
      <w:pPr>
        <w:suppressAutoHyphens/>
        <w:spacing w:after="0" w:line="240" w:lineRule="auto"/>
        <w:ind w:firstLine="8"/>
        <w:rPr>
          <w:rFonts w:eastAsia="Times New Roman"/>
          <w:bCs/>
          <w:sz w:val="20"/>
          <w:szCs w:val="20"/>
          <w:lang w:eastAsia="ar-SA"/>
        </w:rPr>
      </w:pPr>
    </w:p>
    <w:p w:rsidR="004938D3" w:rsidRDefault="00AD06DC" w:rsidP="00607704">
      <w:pPr>
        <w:pStyle w:val="Bezmezer"/>
        <w:jc w:val="both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1</w:t>
      </w:r>
      <w:r w:rsidR="004938D3">
        <w:rPr>
          <w:rFonts w:eastAsia="Times New Roman"/>
          <w:sz w:val="24"/>
          <w:szCs w:val="20"/>
          <w:lang w:eastAsia="ar-SA"/>
        </w:rPr>
        <w:t xml:space="preserve">. STK předepsala pořádkovou pokutu </w:t>
      </w:r>
      <w:r w:rsidR="007F3798">
        <w:rPr>
          <w:rFonts w:eastAsia="Times New Roman"/>
          <w:sz w:val="24"/>
          <w:szCs w:val="20"/>
          <w:lang w:eastAsia="ar-SA"/>
        </w:rPr>
        <w:t xml:space="preserve">za </w:t>
      </w:r>
      <w:r w:rsidR="002138A3">
        <w:rPr>
          <w:rFonts w:eastAsia="Times New Roman"/>
          <w:sz w:val="24"/>
          <w:szCs w:val="20"/>
          <w:lang w:eastAsia="ar-SA"/>
        </w:rPr>
        <w:t xml:space="preserve">doručení přihlášky do soutěží OFS Žďár nad Sázavou pro soutěžní ročník 2019/2020 </w:t>
      </w:r>
      <w:r w:rsidR="007F3798">
        <w:rPr>
          <w:rFonts w:eastAsia="Times New Roman"/>
          <w:sz w:val="24"/>
          <w:szCs w:val="20"/>
          <w:lang w:eastAsia="ar-SA"/>
        </w:rPr>
        <w:t xml:space="preserve">po určeném termínu </w:t>
      </w:r>
      <w:r w:rsidR="002138A3">
        <w:rPr>
          <w:rFonts w:eastAsia="Times New Roman"/>
          <w:sz w:val="24"/>
          <w:szCs w:val="20"/>
          <w:lang w:eastAsia="ar-SA"/>
        </w:rPr>
        <w:t>klubům</w:t>
      </w:r>
      <w:r w:rsidR="004938D3">
        <w:rPr>
          <w:rFonts w:eastAsia="Times New Roman"/>
          <w:sz w:val="24"/>
          <w:szCs w:val="20"/>
          <w:lang w:eastAsia="ar-SA"/>
        </w:rPr>
        <w:t>:</w:t>
      </w:r>
    </w:p>
    <w:p w:rsidR="002138A3" w:rsidRDefault="002138A3" w:rsidP="003F7A3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ab/>
        <w:t>TJ Březí-Březské</w:t>
      </w:r>
      <w:r w:rsidR="00B32F9E"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ab/>
        <w:t>500,- Kč</w:t>
      </w:r>
    </w:p>
    <w:p w:rsidR="00B32F9E" w:rsidRDefault="002138A3" w:rsidP="002138A3">
      <w:pPr>
        <w:suppressAutoHyphens/>
        <w:spacing w:after="0" w:line="240" w:lineRule="auto"/>
        <w:ind w:firstLine="709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FC Santus Jívoví</w:t>
      </w:r>
      <w:r w:rsidR="00B32F9E">
        <w:rPr>
          <w:rFonts w:eastAsia="Times New Roman"/>
          <w:sz w:val="24"/>
          <w:szCs w:val="20"/>
          <w:lang w:eastAsia="ar-SA"/>
        </w:rPr>
        <w:tab/>
      </w:r>
      <w:r w:rsidR="00B32F9E">
        <w:rPr>
          <w:rFonts w:eastAsia="Times New Roman"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>3</w:t>
      </w:r>
      <w:r w:rsidR="00B32F9E">
        <w:rPr>
          <w:rFonts w:eastAsia="Times New Roman"/>
          <w:sz w:val="24"/>
          <w:szCs w:val="20"/>
          <w:lang w:eastAsia="ar-SA"/>
        </w:rPr>
        <w:t xml:space="preserve">00,- Kč </w:t>
      </w:r>
    </w:p>
    <w:p w:rsidR="002138A3" w:rsidRDefault="002C3780" w:rsidP="003F7A3F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B32F9E">
        <w:rPr>
          <w:rFonts w:eastAsia="Times New Roman"/>
          <w:sz w:val="24"/>
          <w:szCs w:val="20"/>
          <w:lang w:eastAsia="ar-SA"/>
        </w:rPr>
        <w:tab/>
      </w:r>
      <w:r w:rsidR="002138A3">
        <w:rPr>
          <w:rFonts w:eastAsia="Times New Roman"/>
          <w:sz w:val="24"/>
          <w:szCs w:val="20"/>
          <w:lang w:eastAsia="ar-SA"/>
        </w:rPr>
        <w:t>Sokol Křoví</w:t>
      </w:r>
      <w:r w:rsidRPr="00B32F9E">
        <w:rPr>
          <w:rFonts w:eastAsia="Times New Roman"/>
          <w:sz w:val="24"/>
          <w:szCs w:val="20"/>
          <w:lang w:eastAsia="ar-SA"/>
        </w:rPr>
        <w:tab/>
      </w:r>
      <w:r w:rsidRPr="00B32F9E">
        <w:rPr>
          <w:rFonts w:eastAsia="Times New Roman"/>
          <w:sz w:val="24"/>
          <w:szCs w:val="20"/>
          <w:lang w:eastAsia="ar-SA"/>
        </w:rPr>
        <w:tab/>
      </w:r>
      <w:r w:rsidRPr="00B32F9E">
        <w:rPr>
          <w:rFonts w:eastAsia="Times New Roman"/>
          <w:sz w:val="24"/>
          <w:szCs w:val="20"/>
          <w:lang w:eastAsia="ar-SA"/>
        </w:rPr>
        <w:tab/>
        <w:t>300,- Kč</w:t>
      </w:r>
    </w:p>
    <w:p w:rsidR="00B32F9E" w:rsidRDefault="00B32F9E" w:rsidP="00276554">
      <w:pPr>
        <w:suppressAutoHyphens/>
        <w:spacing w:after="0" w:line="240" w:lineRule="auto"/>
        <w:ind w:firstLine="4"/>
        <w:rPr>
          <w:sz w:val="24"/>
          <w:szCs w:val="24"/>
        </w:rPr>
      </w:pPr>
    </w:p>
    <w:p w:rsidR="002138A3" w:rsidRDefault="007F3798" w:rsidP="002138A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2</w:t>
      </w:r>
      <w:r w:rsidR="002138A3">
        <w:rPr>
          <w:rFonts w:eastAsia="Times New Roman"/>
          <w:sz w:val="24"/>
          <w:szCs w:val="20"/>
          <w:lang w:eastAsia="ar-SA"/>
        </w:rPr>
        <w:t>. STK vzala na vědomí přihlášky klubů do soutěží OFS Žďár nad Sázavou pro soutěžní ročník 201</w:t>
      </w:r>
      <w:r w:rsidR="00A54658">
        <w:rPr>
          <w:rFonts w:eastAsia="Times New Roman"/>
          <w:sz w:val="24"/>
          <w:szCs w:val="20"/>
          <w:lang w:eastAsia="ar-SA"/>
        </w:rPr>
        <w:t>9</w:t>
      </w:r>
      <w:r w:rsidR="002138A3">
        <w:rPr>
          <w:rFonts w:eastAsia="Times New Roman"/>
          <w:sz w:val="24"/>
          <w:szCs w:val="20"/>
          <w:lang w:eastAsia="ar-SA"/>
        </w:rPr>
        <w:t>/20</w:t>
      </w:r>
      <w:r w:rsidR="00A54658">
        <w:rPr>
          <w:rFonts w:eastAsia="Times New Roman"/>
          <w:sz w:val="24"/>
          <w:szCs w:val="20"/>
          <w:lang w:eastAsia="ar-SA"/>
        </w:rPr>
        <w:t>20, včetně jednání o doplnění soutěží</w:t>
      </w:r>
      <w:r w:rsidR="002138A3">
        <w:rPr>
          <w:rFonts w:eastAsia="Times New Roman"/>
          <w:sz w:val="24"/>
          <w:szCs w:val="20"/>
          <w:lang w:eastAsia="ar-SA"/>
        </w:rPr>
        <w:t xml:space="preserve"> a rozhodla o následujícím zařazení družstev do jednotlivých soutěží a skupin (pořadí uvedeno abecedně): </w:t>
      </w:r>
    </w:p>
    <w:p w:rsidR="002138A3" w:rsidRDefault="002138A3" w:rsidP="002138A3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466601">
        <w:rPr>
          <w:rFonts w:eastAsia="Times New Roman"/>
          <w:b/>
          <w:sz w:val="24"/>
          <w:szCs w:val="20"/>
          <w:lang w:eastAsia="ar-SA"/>
        </w:rPr>
        <w:t>II. třída OP mužů</w:t>
      </w:r>
      <w:r>
        <w:rPr>
          <w:rFonts w:eastAsia="Times New Roman"/>
          <w:sz w:val="24"/>
          <w:szCs w:val="20"/>
          <w:lang w:eastAsia="ar-SA"/>
        </w:rPr>
        <w:tab/>
        <w:t>14 účastníků</w:t>
      </w:r>
    </w:p>
    <w:p w:rsidR="002138A3" w:rsidRDefault="002138A3" w:rsidP="002138A3">
      <w:pPr>
        <w:pStyle w:val="Odstavecseseznamem"/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Bobrová, Bory, Bystřice nad Pernštejnem B, Dolní Rožínka, </w:t>
      </w:r>
      <w:r w:rsidR="00A54658">
        <w:rPr>
          <w:rFonts w:eastAsia="Times New Roman"/>
          <w:sz w:val="24"/>
          <w:szCs w:val="20"/>
          <w:lang w:eastAsia="ar-SA"/>
        </w:rPr>
        <w:t xml:space="preserve">Doubravník, </w:t>
      </w:r>
      <w:r>
        <w:rPr>
          <w:rFonts w:eastAsia="Times New Roman"/>
          <w:sz w:val="24"/>
          <w:szCs w:val="20"/>
          <w:lang w:eastAsia="ar-SA"/>
        </w:rPr>
        <w:t xml:space="preserve">Jimramov, Jívoví, Křižanov, Křoví, Nová Ves B, </w:t>
      </w:r>
      <w:r w:rsidR="00A54658">
        <w:rPr>
          <w:rFonts w:eastAsia="Times New Roman"/>
          <w:sz w:val="24"/>
          <w:szCs w:val="20"/>
          <w:lang w:eastAsia="ar-SA"/>
        </w:rPr>
        <w:t xml:space="preserve">Osová Bítýška, </w:t>
      </w:r>
      <w:r>
        <w:rPr>
          <w:rFonts w:eastAsia="Times New Roman"/>
          <w:sz w:val="24"/>
          <w:szCs w:val="20"/>
          <w:lang w:eastAsia="ar-SA"/>
        </w:rPr>
        <w:t xml:space="preserve">Radostín nad Oslavou, Rozsochy, </w:t>
      </w:r>
      <w:r w:rsidR="00A54658">
        <w:rPr>
          <w:rFonts w:eastAsia="Times New Roman"/>
          <w:sz w:val="24"/>
          <w:szCs w:val="20"/>
          <w:lang w:eastAsia="ar-SA"/>
        </w:rPr>
        <w:t>Štěpánov</w:t>
      </w:r>
    </w:p>
    <w:p w:rsidR="002138A3" w:rsidRDefault="002138A3" w:rsidP="002138A3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466601">
        <w:rPr>
          <w:rFonts w:eastAsia="Times New Roman"/>
          <w:b/>
          <w:sz w:val="24"/>
          <w:szCs w:val="20"/>
          <w:lang w:eastAsia="ar-SA"/>
        </w:rPr>
        <w:t>III. třída OS mužů</w:t>
      </w:r>
      <w:r>
        <w:rPr>
          <w:rFonts w:eastAsia="Times New Roman"/>
          <w:sz w:val="24"/>
          <w:szCs w:val="20"/>
          <w:lang w:eastAsia="ar-SA"/>
        </w:rPr>
        <w:tab/>
        <w:t>14 účastníků</w:t>
      </w:r>
    </w:p>
    <w:p w:rsidR="002138A3" w:rsidRDefault="002138A3" w:rsidP="002138A3">
      <w:pPr>
        <w:pStyle w:val="Odstavecseseznamem"/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Březí – Březské, Hamry nad Sázavou B, </w:t>
      </w:r>
      <w:r w:rsidR="00A54658">
        <w:rPr>
          <w:rFonts w:eastAsia="Times New Roman"/>
          <w:sz w:val="24"/>
          <w:szCs w:val="20"/>
          <w:lang w:eastAsia="ar-SA"/>
        </w:rPr>
        <w:t xml:space="preserve">Křižanov B, </w:t>
      </w:r>
      <w:r>
        <w:rPr>
          <w:rFonts w:eastAsia="Times New Roman"/>
          <w:sz w:val="24"/>
          <w:szCs w:val="20"/>
          <w:lang w:eastAsia="ar-SA"/>
        </w:rPr>
        <w:t xml:space="preserve">Měřín B, </w:t>
      </w:r>
      <w:r w:rsidR="00A54658">
        <w:rPr>
          <w:rFonts w:eastAsia="Times New Roman"/>
          <w:sz w:val="24"/>
          <w:szCs w:val="20"/>
          <w:lang w:eastAsia="ar-SA"/>
        </w:rPr>
        <w:t xml:space="preserve">Počítky B, </w:t>
      </w:r>
      <w:r>
        <w:rPr>
          <w:rFonts w:eastAsia="Times New Roman"/>
          <w:sz w:val="24"/>
          <w:szCs w:val="20"/>
          <w:lang w:eastAsia="ar-SA"/>
        </w:rPr>
        <w:t xml:space="preserve">Pohledec, Polnička, Radostín nad Oslavou B, Rožná, </w:t>
      </w:r>
      <w:r w:rsidR="00A54658">
        <w:rPr>
          <w:rFonts w:eastAsia="Times New Roman"/>
          <w:sz w:val="24"/>
          <w:szCs w:val="20"/>
          <w:lang w:eastAsia="ar-SA"/>
        </w:rPr>
        <w:t xml:space="preserve">Rudolec, </w:t>
      </w:r>
      <w:r>
        <w:rPr>
          <w:rFonts w:eastAsia="Times New Roman"/>
          <w:sz w:val="24"/>
          <w:szCs w:val="20"/>
          <w:lang w:eastAsia="ar-SA"/>
        </w:rPr>
        <w:t xml:space="preserve">Velká Losenice, </w:t>
      </w:r>
      <w:r w:rsidR="00A54658">
        <w:rPr>
          <w:rFonts w:eastAsia="Times New Roman"/>
          <w:sz w:val="24"/>
          <w:szCs w:val="20"/>
          <w:lang w:eastAsia="ar-SA"/>
        </w:rPr>
        <w:t xml:space="preserve">Ujčov, </w:t>
      </w:r>
      <w:r>
        <w:rPr>
          <w:rFonts w:eastAsia="Times New Roman"/>
          <w:sz w:val="24"/>
          <w:szCs w:val="20"/>
          <w:lang w:eastAsia="ar-SA"/>
        </w:rPr>
        <w:t>Věchnov, Vír</w:t>
      </w:r>
    </w:p>
    <w:p w:rsidR="002138A3" w:rsidRDefault="002138A3" w:rsidP="002138A3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466601">
        <w:rPr>
          <w:rFonts w:eastAsia="Times New Roman"/>
          <w:b/>
          <w:sz w:val="24"/>
          <w:szCs w:val="20"/>
          <w:lang w:eastAsia="ar-SA"/>
        </w:rPr>
        <w:t>IV. třída OS mužů skupina A</w:t>
      </w:r>
      <w:r>
        <w:rPr>
          <w:rFonts w:eastAsia="Times New Roman"/>
          <w:sz w:val="24"/>
          <w:szCs w:val="20"/>
          <w:lang w:eastAsia="ar-SA"/>
        </w:rPr>
        <w:tab/>
      </w:r>
      <w:r w:rsidR="00A54658">
        <w:rPr>
          <w:rFonts w:eastAsia="Times New Roman"/>
          <w:sz w:val="24"/>
          <w:szCs w:val="20"/>
          <w:lang w:eastAsia="ar-SA"/>
        </w:rPr>
        <w:t>8</w:t>
      </w:r>
      <w:r>
        <w:rPr>
          <w:rFonts w:eastAsia="Times New Roman"/>
          <w:sz w:val="24"/>
          <w:szCs w:val="20"/>
          <w:lang w:eastAsia="ar-SA"/>
        </w:rPr>
        <w:t xml:space="preserve"> účastníků</w:t>
      </w:r>
    </w:p>
    <w:p w:rsidR="002138A3" w:rsidRDefault="002138A3" w:rsidP="002138A3">
      <w:pPr>
        <w:pStyle w:val="Odstavecseseznamem"/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Bohdalec, </w:t>
      </w:r>
      <w:r w:rsidR="00A54658">
        <w:rPr>
          <w:rFonts w:eastAsia="Times New Roman"/>
          <w:sz w:val="24"/>
          <w:szCs w:val="20"/>
          <w:lang w:eastAsia="ar-SA"/>
        </w:rPr>
        <w:t>Bohdalov B</w:t>
      </w:r>
      <w:r>
        <w:rPr>
          <w:rFonts w:eastAsia="Times New Roman"/>
          <w:sz w:val="24"/>
          <w:szCs w:val="20"/>
          <w:lang w:eastAsia="ar-SA"/>
        </w:rPr>
        <w:t xml:space="preserve">, Moravec B, </w:t>
      </w:r>
      <w:r w:rsidR="00A54658">
        <w:rPr>
          <w:rFonts w:eastAsia="Times New Roman"/>
          <w:sz w:val="24"/>
          <w:szCs w:val="20"/>
          <w:lang w:eastAsia="ar-SA"/>
        </w:rPr>
        <w:t xml:space="preserve">Polnička </w:t>
      </w:r>
      <w:r>
        <w:rPr>
          <w:rFonts w:eastAsia="Times New Roman"/>
          <w:sz w:val="24"/>
          <w:szCs w:val="20"/>
          <w:lang w:eastAsia="ar-SA"/>
        </w:rPr>
        <w:t xml:space="preserve">B, Radešínská Svratka B, Sněžné, </w:t>
      </w:r>
      <w:r w:rsidR="00A54658">
        <w:rPr>
          <w:rFonts w:eastAsia="Times New Roman"/>
          <w:sz w:val="24"/>
          <w:szCs w:val="20"/>
          <w:lang w:eastAsia="ar-SA"/>
        </w:rPr>
        <w:t xml:space="preserve">Strážek, </w:t>
      </w:r>
      <w:r>
        <w:rPr>
          <w:rFonts w:eastAsia="Times New Roman"/>
          <w:sz w:val="24"/>
          <w:szCs w:val="20"/>
          <w:lang w:eastAsia="ar-SA"/>
        </w:rPr>
        <w:t>Vlachovice</w:t>
      </w:r>
    </w:p>
    <w:p w:rsidR="002138A3" w:rsidRDefault="002138A3" w:rsidP="002138A3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466601">
        <w:rPr>
          <w:rFonts w:eastAsia="Times New Roman"/>
          <w:b/>
          <w:sz w:val="24"/>
          <w:szCs w:val="20"/>
          <w:lang w:eastAsia="ar-SA"/>
        </w:rPr>
        <w:t>IV. třída OS mužů skupina B</w:t>
      </w:r>
      <w:r>
        <w:rPr>
          <w:rFonts w:eastAsia="Times New Roman"/>
          <w:sz w:val="24"/>
          <w:szCs w:val="20"/>
          <w:lang w:eastAsia="ar-SA"/>
        </w:rPr>
        <w:tab/>
      </w:r>
      <w:r w:rsidR="00A54658">
        <w:rPr>
          <w:rFonts w:eastAsia="Times New Roman"/>
          <w:sz w:val="24"/>
          <w:szCs w:val="20"/>
          <w:lang w:eastAsia="ar-SA"/>
        </w:rPr>
        <w:t>8</w:t>
      </w:r>
      <w:r>
        <w:rPr>
          <w:rFonts w:eastAsia="Times New Roman"/>
          <w:sz w:val="24"/>
          <w:szCs w:val="20"/>
          <w:lang w:eastAsia="ar-SA"/>
        </w:rPr>
        <w:t xml:space="preserve"> účastníků</w:t>
      </w:r>
    </w:p>
    <w:p w:rsidR="002138A3" w:rsidRDefault="002138A3" w:rsidP="002138A3">
      <w:pPr>
        <w:pStyle w:val="Odstavecseseznamem"/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Bory B, Křoví B, Měřín C, Olší nad Oslavou, </w:t>
      </w:r>
      <w:r w:rsidR="00A54658">
        <w:rPr>
          <w:rFonts w:eastAsia="Times New Roman"/>
          <w:sz w:val="24"/>
          <w:szCs w:val="20"/>
          <w:lang w:eastAsia="ar-SA"/>
        </w:rPr>
        <w:t xml:space="preserve">Oslavice, </w:t>
      </w:r>
      <w:r>
        <w:rPr>
          <w:rFonts w:eastAsia="Times New Roman"/>
          <w:sz w:val="24"/>
          <w:szCs w:val="20"/>
          <w:lang w:eastAsia="ar-SA"/>
        </w:rPr>
        <w:t>Osová Bítýška B, Tasov, Velké Meziříčí C</w:t>
      </w:r>
    </w:p>
    <w:p w:rsidR="002138A3" w:rsidRDefault="002138A3" w:rsidP="002138A3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466601">
        <w:rPr>
          <w:rFonts w:eastAsia="Times New Roman"/>
          <w:b/>
          <w:sz w:val="24"/>
          <w:szCs w:val="20"/>
          <w:lang w:eastAsia="ar-SA"/>
        </w:rPr>
        <w:t>II. třída OP dorostu</w:t>
      </w:r>
      <w:r>
        <w:rPr>
          <w:rFonts w:eastAsia="Times New Roman"/>
          <w:sz w:val="24"/>
          <w:szCs w:val="20"/>
          <w:lang w:eastAsia="ar-SA"/>
        </w:rPr>
        <w:tab/>
      </w:r>
      <w:r w:rsidR="00A54658">
        <w:rPr>
          <w:rFonts w:eastAsia="Times New Roman"/>
          <w:sz w:val="24"/>
          <w:szCs w:val="20"/>
          <w:lang w:eastAsia="ar-SA"/>
        </w:rPr>
        <w:t>6</w:t>
      </w:r>
      <w:r>
        <w:rPr>
          <w:rFonts w:eastAsia="Times New Roman"/>
          <w:sz w:val="24"/>
          <w:szCs w:val="20"/>
          <w:lang w:eastAsia="ar-SA"/>
        </w:rPr>
        <w:t xml:space="preserve"> účastní</w:t>
      </w:r>
      <w:r w:rsidR="00A54658">
        <w:rPr>
          <w:rFonts w:eastAsia="Times New Roman"/>
          <w:sz w:val="24"/>
          <w:szCs w:val="20"/>
          <w:lang w:eastAsia="ar-SA"/>
        </w:rPr>
        <w:t>ků</w:t>
      </w:r>
    </w:p>
    <w:p w:rsidR="002138A3" w:rsidRDefault="002138A3" w:rsidP="002138A3">
      <w:pPr>
        <w:pStyle w:val="Odstavecseseznamem"/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Bory, Jimramov, </w:t>
      </w:r>
      <w:r w:rsidR="00A54658">
        <w:rPr>
          <w:rFonts w:eastAsia="Times New Roman"/>
          <w:sz w:val="24"/>
          <w:szCs w:val="20"/>
          <w:lang w:eastAsia="ar-SA"/>
        </w:rPr>
        <w:t xml:space="preserve">Křižanov, Osová Bítýška, Sněžné, </w:t>
      </w:r>
      <w:r>
        <w:rPr>
          <w:rFonts w:eastAsia="Times New Roman"/>
          <w:sz w:val="24"/>
          <w:szCs w:val="20"/>
          <w:lang w:eastAsia="ar-SA"/>
        </w:rPr>
        <w:t>Štěpánov</w:t>
      </w:r>
    </w:p>
    <w:p w:rsidR="00A54658" w:rsidRDefault="00A54658" w:rsidP="00A54658">
      <w:pPr>
        <w:pStyle w:val="Odstavecseseznamem"/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- sdružené družstvo Sněžné + Počítky</w:t>
      </w:r>
    </w:p>
    <w:p w:rsidR="002138A3" w:rsidRDefault="002138A3" w:rsidP="002138A3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466601">
        <w:rPr>
          <w:rFonts w:eastAsia="Times New Roman"/>
          <w:b/>
          <w:sz w:val="24"/>
          <w:szCs w:val="20"/>
          <w:lang w:eastAsia="ar-SA"/>
        </w:rPr>
        <w:t>II. třída OP starších žáků</w:t>
      </w:r>
      <w:r w:rsidR="00A54658">
        <w:rPr>
          <w:rFonts w:eastAsia="Times New Roman"/>
          <w:b/>
          <w:sz w:val="24"/>
          <w:szCs w:val="20"/>
          <w:lang w:eastAsia="ar-SA"/>
        </w:rPr>
        <w:tab/>
      </w:r>
      <w:bookmarkStart w:id="0" w:name="_GoBack"/>
      <w:r w:rsidR="00A54658">
        <w:rPr>
          <w:rFonts w:eastAsia="Times New Roman"/>
          <w:sz w:val="24"/>
          <w:szCs w:val="20"/>
          <w:lang w:eastAsia="ar-SA"/>
        </w:rPr>
        <w:t>9</w:t>
      </w:r>
      <w:r>
        <w:rPr>
          <w:rFonts w:eastAsia="Times New Roman"/>
          <w:sz w:val="24"/>
          <w:szCs w:val="20"/>
          <w:lang w:eastAsia="ar-SA"/>
        </w:rPr>
        <w:t xml:space="preserve"> účastníků</w:t>
      </w:r>
      <w:bookmarkEnd w:id="0"/>
    </w:p>
    <w:p w:rsidR="00A54658" w:rsidRDefault="00A54658" w:rsidP="002138A3">
      <w:pPr>
        <w:pStyle w:val="Odstavecseseznamem"/>
        <w:suppressAutoHyphens/>
        <w:spacing w:after="0" w:line="240" w:lineRule="auto"/>
        <w:rPr>
          <w:sz w:val="24"/>
          <w:szCs w:val="24"/>
        </w:rPr>
      </w:pPr>
      <w:r w:rsidRPr="00A54658">
        <w:rPr>
          <w:sz w:val="24"/>
          <w:szCs w:val="24"/>
        </w:rPr>
        <w:t>Bohdalov, Herálec, Křižanov, Počítky, R</w:t>
      </w:r>
      <w:r w:rsidR="00517A05">
        <w:rPr>
          <w:sz w:val="24"/>
          <w:szCs w:val="24"/>
        </w:rPr>
        <w:t>adešínská</w:t>
      </w:r>
      <w:r w:rsidRPr="00A54658">
        <w:rPr>
          <w:sz w:val="24"/>
          <w:szCs w:val="24"/>
        </w:rPr>
        <w:t xml:space="preserve"> Svratka, Radostín n</w:t>
      </w:r>
      <w:r w:rsidR="00517A05">
        <w:rPr>
          <w:sz w:val="24"/>
          <w:szCs w:val="24"/>
        </w:rPr>
        <w:t>ad Oslavou</w:t>
      </w:r>
      <w:r w:rsidRPr="00A54658">
        <w:rPr>
          <w:sz w:val="24"/>
          <w:szCs w:val="24"/>
        </w:rPr>
        <w:t>, Rozsochy, Štěpánov, Vír</w:t>
      </w:r>
    </w:p>
    <w:p w:rsidR="002138A3" w:rsidRDefault="002138A3" w:rsidP="002138A3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466601">
        <w:rPr>
          <w:rFonts w:eastAsia="Times New Roman"/>
          <w:b/>
          <w:sz w:val="24"/>
          <w:szCs w:val="20"/>
          <w:lang w:eastAsia="ar-SA"/>
        </w:rPr>
        <w:t>II. třída OP mladších žáků</w:t>
      </w:r>
      <w:r w:rsidR="00517A05">
        <w:rPr>
          <w:rFonts w:eastAsia="Times New Roman"/>
          <w:b/>
          <w:sz w:val="24"/>
          <w:szCs w:val="20"/>
          <w:lang w:eastAsia="ar-SA"/>
        </w:rPr>
        <w:t xml:space="preserve"> skupina A</w:t>
      </w:r>
      <w:r w:rsidR="00517A05">
        <w:rPr>
          <w:rFonts w:eastAsia="Times New Roman"/>
          <w:b/>
          <w:sz w:val="24"/>
          <w:szCs w:val="20"/>
          <w:lang w:eastAsia="ar-SA"/>
        </w:rPr>
        <w:tab/>
      </w:r>
      <w:r w:rsidR="00517A05">
        <w:rPr>
          <w:rFonts w:eastAsia="Times New Roman"/>
          <w:sz w:val="24"/>
          <w:szCs w:val="20"/>
          <w:lang w:eastAsia="ar-SA"/>
        </w:rPr>
        <w:t>5</w:t>
      </w:r>
      <w:r>
        <w:rPr>
          <w:rFonts w:eastAsia="Times New Roman"/>
          <w:sz w:val="24"/>
          <w:szCs w:val="20"/>
          <w:lang w:eastAsia="ar-SA"/>
        </w:rPr>
        <w:t xml:space="preserve"> účastníků</w:t>
      </w:r>
    </w:p>
    <w:p w:rsidR="002138A3" w:rsidRPr="00801101" w:rsidRDefault="00517A05" w:rsidP="002138A3">
      <w:pPr>
        <w:pStyle w:val="Odstavecseseznamem"/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 xml:space="preserve">Bory, Jimramov, Moravec, </w:t>
      </w:r>
      <w:r w:rsidR="002138A3">
        <w:rPr>
          <w:rFonts w:eastAsia="Times New Roman"/>
          <w:sz w:val="24"/>
          <w:szCs w:val="20"/>
          <w:lang w:eastAsia="ar-SA"/>
        </w:rPr>
        <w:t xml:space="preserve">Rožná, </w:t>
      </w:r>
      <w:r>
        <w:rPr>
          <w:rFonts w:eastAsia="Times New Roman"/>
          <w:sz w:val="24"/>
          <w:szCs w:val="20"/>
          <w:lang w:eastAsia="ar-SA"/>
        </w:rPr>
        <w:t>Svratka</w:t>
      </w:r>
    </w:p>
    <w:p w:rsidR="002138A3" w:rsidRDefault="002138A3" w:rsidP="002138A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ab/>
        <w:t>- sdružen</w:t>
      </w:r>
      <w:r w:rsidR="00681D8C">
        <w:rPr>
          <w:rFonts w:eastAsia="Times New Roman"/>
          <w:sz w:val="20"/>
          <w:szCs w:val="20"/>
          <w:lang w:eastAsia="ar-SA"/>
        </w:rPr>
        <w:t>é</w:t>
      </w:r>
      <w:r>
        <w:rPr>
          <w:rFonts w:eastAsia="Times New Roman"/>
          <w:sz w:val="20"/>
          <w:szCs w:val="20"/>
          <w:lang w:eastAsia="ar-SA"/>
        </w:rPr>
        <w:t xml:space="preserve"> družstv</w:t>
      </w:r>
      <w:r w:rsidR="00681D8C">
        <w:rPr>
          <w:rFonts w:eastAsia="Times New Roman"/>
          <w:sz w:val="20"/>
          <w:szCs w:val="20"/>
          <w:lang w:eastAsia="ar-SA"/>
        </w:rPr>
        <w:t>o</w:t>
      </w:r>
      <w:r w:rsidRPr="00792F68">
        <w:rPr>
          <w:rFonts w:eastAsia="Times New Roman"/>
          <w:sz w:val="20"/>
          <w:szCs w:val="20"/>
          <w:lang w:eastAsia="ar-SA"/>
        </w:rPr>
        <w:t xml:space="preserve"> </w:t>
      </w:r>
      <w:r w:rsidR="00517A05">
        <w:rPr>
          <w:rFonts w:eastAsia="Times New Roman"/>
          <w:sz w:val="20"/>
          <w:szCs w:val="20"/>
          <w:lang w:eastAsia="ar-SA"/>
        </w:rPr>
        <w:t>Moravec + Radešínská Svratka</w:t>
      </w:r>
    </w:p>
    <w:p w:rsidR="00517A05" w:rsidRDefault="00517A05" w:rsidP="00517A05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466601">
        <w:rPr>
          <w:rFonts w:eastAsia="Times New Roman"/>
          <w:b/>
          <w:sz w:val="24"/>
          <w:szCs w:val="20"/>
          <w:lang w:eastAsia="ar-SA"/>
        </w:rPr>
        <w:t>II. třída OP mladších žáků</w:t>
      </w:r>
      <w:r>
        <w:rPr>
          <w:rFonts w:eastAsia="Times New Roman"/>
          <w:b/>
          <w:sz w:val="24"/>
          <w:szCs w:val="20"/>
          <w:lang w:eastAsia="ar-SA"/>
        </w:rPr>
        <w:t xml:space="preserve"> skupina B</w:t>
      </w:r>
      <w:r>
        <w:rPr>
          <w:rFonts w:eastAsia="Times New Roman"/>
          <w:b/>
          <w:sz w:val="24"/>
          <w:szCs w:val="20"/>
          <w:lang w:eastAsia="ar-SA"/>
        </w:rPr>
        <w:tab/>
      </w:r>
      <w:r>
        <w:rPr>
          <w:rFonts w:eastAsia="Times New Roman"/>
          <w:b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>6 účastníků</w:t>
      </w:r>
    </w:p>
    <w:p w:rsidR="00517A05" w:rsidRPr="00517A05" w:rsidRDefault="00517A05" w:rsidP="00517A05">
      <w:pPr>
        <w:pStyle w:val="Odstavecseseznamem"/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Dolní Heřmanice, Jívoví, Křižanov, Křoví, Osová Bítýška, Velké Meziříčí B</w:t>
      </w:r>
    </w:p>
    <w:p w:rsidR="002138A3" w:rsidRDefault="002138A3" w:rsidP="002138A3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466601">
        <w:rPr>
          <w:rFonts w:eastAsia="Times New Roman"/>
          <w:b/>
          <w:sz w:val="24"/>
          <w:szCs w:val="20"/>
          <w:lang w:eastAsia="ar-SA"/>
        </w:rPr>
        <w:t xml:space="preserve">II. třída OP </w:t>
      </w:r>
      <w:r>
        <w:rPr>
          <w:rFonts w:eastAsia="Times New Roman"/>
          <w:b/>
          <w:sz w:val="24"/>
          <w:szCs w:val="20"/>
          <w:lang w:eastAsia="ar-SA"/>
        </w:rPr>
        <w:t>starší přípravky skupina A</w:t>
      </w:r>
      <w:r>
        <w:rPr>
          <w:rFonts w:eastAsia="Times New Roman"/>
          <w:b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>8 účastníků</w:t>
      </w:r>
    </w:p>
    <w:p w:rsidR="00681D8C" w:rsidRDefault="00681D8C" w:rsidP="00681D8C">
      <w:pPr>
        <w:spacing w:after="0" w:line="240" w:lineRule="auto"/>
        <w:ind w:left="720"/>
        <w:rPr>
          <w:sz w:val="24"/>
        </w:rPr>
      </w:pPr>
      <w:r w:rsidRPr="00681D8C">
        <w:rPr>
          <w:sz w:val="24"/>
        </w:rPr>
        <w:t xml:space="preserve">Herálec, Jimramov, Nová Ves, </w:t>
      </w:r>
      <w:r>
        <w:rPr>
          <w:sz w:val="24"/>
        </w:rPr>
        <w:t>Polnička, Radešínská Svratka,</w:t>
      </w:r>
      <w:r w:rsidRPr="00681D8C">
        <w:rPr>
          <w:sz w:val="24"/>
        </w:rPr>
        <w:t xml:space="preserve"> Svratka, V</w:t>
      </w:r>
      <w:r>
        <w:rPr>
          <w:sz w:val="24"/>
        </w:rPr>
        <w:t>elká</w:t>
      </w:r>
      <w:r w:rsidRPr="00681D8C">
        <w:rPr>
          <w:sz w:val="24"/>
        </w:rPr>
        <w:t xml:space="preserve"> Losenice</w:t>
      </w:r>
      <w:r w:rsidR="00765487">
        <w:rPr>
          <w:sz w:val="24"/>
        </w:rPr>
        <w:t xml:space="preserve">, </w:t>
      </w:r>
      <w:r w:rsidRPr="00681D8C">
        <w:rPr>
          <w:sz w:val="24"/>
        </w:rPr>
        <w:t>Žďár n</w:t>
      </w:r>
      <w:r w:rsidR="00765487">
        <w:rPr>
          <w:sz w:val="24"/>
        </w:rPr>
        <w:t>ad Sázavou</w:t>
      </w:r>
      <w:r w:rsidRPr="00681D8C">
        <w:rPr>
          <w:sz w:val="24"/>
        </w:rPr>
        <w:t xml:space="preserve"> B</w:t>
      </w:r>
    </w:p>
    <w:p w:rsidR="00765487" w:rsidRPr="00765487" w:rsidRDefault="00765487" w:rsidP="00765487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ab/>
        <w:t>- sdružené družstvo</w:t>
      </w:r>
      <w:r w:rsidRPr="00792F68"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lang w:eastAsia="ar-SA"/>
        </w:rPr>
        <w:t>Velká Losenice + Hamry nad Sázavou</w:t>
      </w:r>
    </w:p>
    <w:p w:rsidR="002138A3" w:rsidRDefault="002138A3" w:rsidP="002138A3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466601">
        <w:rPr>
          <w:rFonts w:eastAsia="Times New Roman"/>
          <w:b/>
          <w:sz w:val="24"/>
          <w:szCs w:val="20"/>
          <w:lang w:eastAsia="ar-SA"/>
        </w:rPr>
        <w:t xml:space="preserve">II. třída OP </w:t>
      </w:r>
      <w:r>
        <w:rPr>
          <w:rFonts w:eastAsia="Times New Roman"/>
          <w:b/>
          <w:sz w:val="24"/>
          <w:szCs w:val="20"/>
          <w:lang w:eastAsia="ar-SA"/>
        </w:rPr>
        <w:t>starší přípravky skupina B</w:t>
      </w:r>
      <w:r>
        <w:rPr>
          <w:rFonts w:eastAsia="Times New Roman"/>
          <w:b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>9 účastníků</w:t>
      </w:r>
    </w:p>
    <w:p w:rsidR="00681D8C" w:rsidRPr="00681D8C" w:rsidRDefault="00681D8C" w:rsidP="00681D8C">
      <w:pPr>
        <w:pStyle w:val="Odstavecseseznamem"/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681D8C">
        <w:rPr>
          <w:sz w:val="24"/>
        </w:rPr>
        <w:t xml:space="preserve">Bobrová, Bory, Doubravník, </w:t>
      </w:r>
      <w:r w:rsidR="00765487">
        <w:rPr>
          <w:sz w:val="24"/>
        </w:rPr>
        <w:t xml:space="preserve">Jívoví, </w:t>
      </w:r>
      <w:r w:rsidRPr="00681D8C">
        <w:rPr>
          <w:sz w:val="24"/>
        </w:rPr>
        <w:t>Měřín, O</w:t>
      </w:r>
      <w:r>
        <w:rPr>
          <w:sz w:val="24"/>
        </w:rPr>
        <w:t>sová</w:t>
      </w:r>
      <w:r w:rsidRPr="00681D8C">
        <w:rPr>
          <w:sz w:val="24"/>
        </w:rPr>
        <w:t xml:space="preserve"> Bítýška, Radostín n</w:t>
      </w:r>
      <w:r>
        <w:rPr>
          <w:sz w:val="24"/>
        </w:rPr>
        <w:t>ad Oslavou</w:t>
      </w:r>
      <w:r w:rsidRPr="00681D8C">
        <w:rPr>
          <w:sz w:val="24"/>
        </w:rPr>
        <w:t>, Rožn</w:t>
      </w:r>
      <w:r>
        <w:rPr>
          <w:sz w:val="24"/>
        </w:rPr>
        <w:t>á,</w:t>
      </w:r>
      <w:r w:rsidRPr="00681D8C">
        <w:rPr>
          <w:sz w:val="24"/>
        </w:rPr>
        <w:t xml:space="preserve"> </w:t>
      </w:r>
      <w:r w:rsidR="00BD5B76">
        <w:rPr>
          <w:sz w:val="24"/>
        </w:rPr>
        <w:t>Štěpánov</w:t>
      </w:r>
    </w:p>
    <w:p w:rsidR="002138A3" w:rsidRDefault="002138A3" w:rsidP="002138A3">
      <w:pPr>
        <w:pStyle w:val="Odstavecseseznamem"/>
        <w:numPr>
          <w:ilvl w:val="0"/>
          <w:numId w:val="18"/>
        </w:num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 w:rsidRPr="00466601">
        <w:rPr>
          <w:rFonts w:eastAsia="Times New Roman"/>
          <w:b/>
          <w:sz w:val="24"/>
          <w:szCs w:val="20"/>
          <w:lang w:eastAsia="ar-SA"/>
        </w:rPr>
        <w:t xml:space="preserve">II. třída OP </w:t>
      </w:r>
      <w:r>
        <w:rPr>
          <w:rFonts w:eastAsia="Times New Roman"/>
          <w:b/>
          <w:sz w:val="24"/>
          <w:szCs w:val="20"/>
          <w:lang w:eastAsia="ar-SA"/>
        </w:rPr>
        <w:t>mladší přípravky</w:t>
      </w:r>
      <w:r>
        <w:rPr>
          <w:rFonts w:eastAsia="Times New Roman"/>
          <w:b/>
          <w:sz w:val="24"/>
          <w:szCs w:val="20"/>
          <w:lang w:eastAsia="ar-SA"/>
        </w:rPr>
        <w:tab/>
      </w:r>
      <w:r>
        <w:rPr>
          <w:rFonts w:eastAsia="Times New Roman"/>
          <w:b/>
          <w:sz w:val="24"/>
          <w:szCs w:val="20"/>
          <w:lang w:eastAsia="ar-SA"/>
        </w:rPr>
        <w:tab/>
      </w:r>
      <w:r>
        <w:rPr>
          <w:rFonts w:eastAsia="Times New Roman"/>
          <w:sz w:val="24"/>
          <w:szCs w:val="20"/>
          <w:lang w:eastAsia="ar-SA"/>
        </w:rPr>
        <w:t>1</w:t>
      </w:r>
      <w:r w:rsidR="00765487">
        <w:rPr>
          <w:rFonts w:eastAsia="Times New Roman"/>
          <w:sz w:val="24"/>
          <w:szCs w:val="20"/>
          <w:lang w:eastAsia="ar-SA"/>
        </w:rPr>
        <w:t>2</w:t>
      </w:r>
      <w:r>
        <w:rPr>
          <w:rFonts w:eastAsia="Times New Roman"/>
          <w:sz w:val="24"/>
          <w:szCs w:val="20"/>
          <w:lang w:eastAsia="ar-SA"/>
        </w:rPr>
        <w:t xml:space="preserve"> účastníků</w:t>
      </w:r>
    </w:p>
    <w:p w:rsidR="00BD5B76" w:rsidRDefault="00BD5B76" w:rsidP="00BD5B76">
      <w:pPr>
        <w:spacing w:after="0" w:line="240" w:lineRule="auto"/>
        <w:ind w:left="720"/>
      </w:pPr>
      <w:bookmarkStart w:id="1" w:name="_Hlk518332480"/>
      <w:r w:rsidRPr="00BD5B76">
        <w:rPr>
          <w:sz w:val="24"/>
        </w:rPr>
        <w:t>Bory, D</w:t>
      </w:r>
      <w:r>
        <w:rPr>
          <w:sz w:val="24"/>
        </w:rPr>
        <w:t>olní</w:t>
      </w:r>
      <w:r w:rsidRPr="00BD5B76">
        <w:rPr>
          <w:sz w:val="24"/>
        </w:rPr>
        <w:t xml:space="preserve"> Rožínka, Hamry n</w:t>
      </w:r>
      <w:r>
        <w:rPr>
          <w:sz w:val="24"/>
        </w:rPr>
        <w:t>ad</w:t>
      </w:r>
      <w:r w:rsidRPr="00BD5B76">
        <w:rPr>
          <w:sz w:val="24"/>
        </w:rPr>
        <w:t xml:space="preserve"> S</w:t>
      </w:r>
      <w:r>
        <w:rPr>
          <w:sz w:val="24"/>
        </w:rPr>
        <w:t>ázavou</w:t>
      </w:r>
      <w:r w:rsidRPr="00BD5B76">
        <w:rPr>
          <w:sz w:val="24"/>
        </w:rPr>
        <w:t xml:space="preserve">, Herálec, </w:t>
      </w:r>
      <w:r>
        <w:rPr>
          <w:sz w:val="24"/>
        </w:rPr>
        <w:t xml:space="preserve">Jívoví, Křoví, </w:t>
      </w:r>
      <w:r w:rsidRPr="00BD5B76">
        <w:rPr>
          <w:sz w:val="24"/>
        </w:rPr>
        <w:t>Měřín, Moravec, Nová Ves, Rozsochy, Rožná, Ujčov</w:t>
      </w:r>
    </w:p>
    <w:bookmarkEnd w:id="1"/>
    <w:p w:rsidR="00BD5B76" w:rsidRPr="00765487" w:rsidRDefault="00BD5B76" w:rsidP="00BD5B76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ab/>
        <w:t>- sdružená družstva</w:t>
      </w:r>
      <w:r w:rsidRPr="00792F68"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lang w:eastAsia="ar-SA"/>
        </w:rPr>
        <w:t>Hamry nad Sázavou + Velká Losenice, Moravec + Bobrová</w:t>
      </w:r>
    </w:p>
    <w:p w:rsidR="002138A3" w:rsidRDefault="002138A3" w:rsidP="002138A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2138A3" w:rsidRDefault="007F3798" w:rsidP="002138A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lastRenderedPageBreak/>
        <w:t>3</w:t>
      </w:r>
      <w:r w:rsidR="002138A3">
        <w:rPr>
          <w:rFonts w:eastAsia="Times New Roman"/>
          <w:sz w:val="24"/>
          <w:szCs w:val="20"/>
          <w:lang w:eastAsia="ar-SA"/>
        </w:rPr>
        <w:t>. STK rozhodla o následujícím systému soutěží OFS Žďár nad Sázavou v soutěžním ročníku 201</w:t>
      </w:r>
      <w:r w:rsidR="00BD5B76">
        <w:rPr>
          <w:rFonts w:eastAsia="Times New Roman"/>
          <w:sz w:val="24"/>
          <w:szCs w:val="20"/>
          <w:lang w:eastAsia="ar-SA"/>
        </w:rPr>
        <w:t>9</w:t>
      </w:r>
      <w:r w:rsidR="002138A3">
        <w:rPr>
          <w:rFonts w:eastAsia="Times New Roman"/>
          <w:sz w:val="24"/>
          <w:szCs w:val="20"/>
          <w:lang w:eastAsia="ar-SA"/>
        </w:rPr>
        <w:t>/20</w:t>
      </w:r>
      <w:r w:rsidR="00BD5B76">
        <w:rPr>
          <w:rFonts w:eastAsia="Times New Roman"/>
          <w:sz w:val="24"/>
          <w:szCs w:val="20"/>
          <w:lang w:eastAsia="ar-SA"/>
        </w:rPr>
        <w:t>20</w:t>
      </w:r>
      <w:r w:rsidR="002138A3">
        <w:rPr>
          <w:rFonts w:eastAsia="Times New Roman"/>
          <w:sz w:val="24"/>
          <w:szCs w:val="20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22"/>
        <w:gridCol w:w="5607"/>
      </w:tblGrid>
      <w:tr w:rsidR="007F3798" w:rsidRPr="007F3798" w:rsidTr="007F3798">
        <w:tc>
          <w:tcPr>
            <w:tcW w:w="2943" w:type="dxa"/>
            <w:shd w:val="clear" w:color="auto" w:fill="auto"/>
            <w:vAlign w:val="center"/>
          </w:tcPr>
          <w:p w:rsidR="00BD5B76" w:rsidRPr="00547AB5" w:rsidRDefault="00BD5B76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47AB5">
              <w:rPr>
                <w:rFonts w:eastAsia="Times New Roman"/>
                <w:b/>
                <w:sz w:val="20"/>
                <w:szCs w:val="20"/>
                <w:lang w:eastAsia="ar-SA"/>
              </w:rPr>
              <w:t>soutě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D5B76" w:rsidRPr="00547AB5" w:rsidRDefault="00BD5B76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47AB5">
              <w:rPr>
                <w:rFonts w:eastAsia="Times New Roman"/>
                <w:b/>
                <w:sz w:val="20"/>
                <w:szCs w:val="20"/>
                <w:lang w:eastAsia="ar-SA"/>
              </w:rPr>
              <w:t>zahájení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BD5B76" w:rsidRPr="00547AB5" w:rsidRDefault="00BD5B76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547AB5">
              <w:rPr>
                <w:rFonts w:eastAsia="Times New Roman"/>
                <w:b/>
                <w:sz w:val="20"/>
                <w:szCs w:val="20"/>
                <w:lang w:eastAsia="ar-SA"/>
              </w:rPr>
              <w:t>systém soutěže</w:t>
            </w:r>
          </w:p>
        </w:tc>
      </w:tr>
      <w:tr w:rsidR="007F3798" w:rsidRPr="007F3798" w:rsidTr="007F3798">
        <w:tc>
          <w:tcPr>
            <w:tcW w:w="2943" w:type="dxa"/>
            <w:shd w:val="clear" w:color="auto" w:fill="auto"/>
            <w:vAlign w:val="center"/>
          </w:tcPr>
          <w:p w:rsidR="00BD5B76" w:rsidRPr="007F3798" w:rsidRDefault="00BD5B76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II. třída OP mužů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D5B76" w:rsidRPr="007F3798" w:rsidRDefault="00BD5B76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11. 8. 2019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dvoukolově</w:t>
            </w:r>
          </w:p>
        </w:tc>
      </w:tr>
      <w:tr w:rsidR="007F3798" w:rsidRPr="007F3798" w:rsidTr="007F3798">
        <w:tc>
          <w:tcPr>
            <w:tcW w:w="2943" w:type="dxa"/>
            <w:shd w:val="clear" w:color="auto" w:fill="auto"/>
            <w:vAlign w:val="center"/>
          </w:tcPr>
          <w:p w:rsidR="00BD5B76" w:rsidRPr="007F3798" w:rsidRDefault="00BD5B76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III. třída OS mužů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D5B76" w:rsidRPr="007F3798" w:rsidRDefault="00BD5B76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11. 8. 2019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dvoukolově</w:t>
            </w:r>
          </w:p>
        </w:tc>
      </w:tr>
      <w:tr w:rsidR="007F3798" w:rsidRPr="007F3798" w:rsidTr="007F3798">
        <w:tc>
          <w:tcPr>
            <w:tcW w:w="2943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IV. třída OS mužů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25. 8. 2019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dvoukolově</w:t>
            </w:r>
          </w:p>
        </w:tc>
      </w:tr>
      <w:tr w:rsidR="007F3798" w:rsidRPr="007F3798" w:rsidTr="007F3798">
        <w:tc>
          <w:tcPr>
            <w:tcW w:w="2943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II. třída OP dorostu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1. 9. 2019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čtyřkolově – 10 kol na podzim, 10 kol na jaře</w:t>
            </w:r>
          </w:p>
        </w:tc>
      </w:tr>
      <w:tr w:rsidR="007F3798" w:rsidRPr="007F3798" w:rsidTr="007F3798">
        <w:tc>
          <w:tcPr>
            <w:tcW w:w="2943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II. třída OP starších žáků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1. 9. 2019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dvoukolově</w:t>
            </w:r>
          </w:p>
        </w:tc>
      </w:tr>
      <w:tr w:rsidR="007F3798" w:rsidRPr="007F3798" w:rsidTr="007F3798">
        <w:tc>
          <w:tcPr>
            <w:tcW w:w="2943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II. třída OP mladších žáků sk. A a sk. B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1. 9. 2019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tříkolově – 7 kol na podzim, 8 kol na jaře</w:t>
            </w:r>
          </w:p>
          <w:p w:rsidR="005F26A4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po základní části utkání o celkové umístění</w:t>
            </w:r>
          </w:p>
        </w:tc>
      </w:tr>
      <w:tr w:rsidR="007F3798" w:rsidRPr="007F3798" w:rsidTr="007F3798">
        <w:tc>
          <w:tcPr>
            <w:tcW w:w="2943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 xml:space="preserve">II. třída OP starší přípravky sk. A a sk. B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1. 9. 2019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E44F66" w:rsidRPr="007F3798" w:rsidRDefault="00E44F66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miniturnaje tří družstev</w:t>
            </w:r>
          </w:p>
          <w:p w:rsidR="00BD5B76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8 kol na podzim, pro jarní část sezony přerozdělení do skupin podle umístění, 8 kol na jaře</w:t>
            </w:r>
          </w:p>
        </w:tc>
      </w:tr>
      <w:tr w:rsidR="005F26A4" w:rsidRPr="007F3798" w:rsidTr="007F3798">
        <w:tc>
          <w:tcPr>
            <w:tcW w:w="2943" w:type="dxa"/>
            <w:shd w:val="clear" w:color="auto" w:fill="auto"/>
            <w:vAlign w:val="center"/>
          </w:tcPr>
          <w:p w:rsidR="005F26A4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II. třída OP mladší přípravky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F26A4" w:rsidRPr="007F3798" w:rsidRDefault="005F26A4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1. 9. 2019</w:t>
            </w:r>
          </w:p>
        </w:tc>
        <w:tc>
          <w:tcPr>
            <w:tcW w:w="5607" w:type="dxa"/>
            <w:shd w:val="clear" w:color="auto" w:fill="auto"/>
            <w:vAlign w:val="center"/>
          </w:tcPr>
          <w:p w:rsidR="00E44F66" w:rsidRPr="007F3798" w:rsidRDefault="00E44F66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miniturnaje tří družstev</w:t>
            </w:r>
          </w:p>
          <w:p w:rsidR="005F26A4" w:rsidRPr="007F3798" w:rsidRDefault="00E44F66" w:rsidP="007F3798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0"/>
                <w:lang w:eastAsia="ar-SA"/>
              </w:rPr>
            </w:pPr>
            <w:r w:rsidRPr="007F3798">
              <w:rPr>
                <w:rFonts w:eastAsia="Times New Roman"/>
                <w:sz w:val="24"/>
                <w:szCs w:val="20"/>
                <w:lang w:eastAsia="ar-SA"/>
              </w:rPr>
              <w:t>8 kol na podzim, pro jarní část sezony přerozdělení do skupin podle umístění, 8 kol na jaře</w:t>
            </w:r>
          </w:p>
        </w:tc>
      </w:tr>
    </w:tbl>
    <w:p w:rsidR="00BD5B76" w:rsidRDefault="00BD5B76" w:rsidP="002138A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7F3798" w:rsidRDefault="007F3798" w:rsidP="002138A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4. Termínová listina pro podzimní část soutěží OFS Žďár nad Sázavou bude zveřejněna na Úřední desce OFS Žďár nad Sázavou nejpozději 5. 7. 2019.</w:t>
      </w:r>
    </w:p>
    <w:p w:rsidR="007F3798" w:rsidRDefault="007F3798" w:rsidP="002138A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2138A3" w:rsidRDefault="0046507B" w:rsidP="002138A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5</w:t>
      </w:r>
      <w:r w:rsidR="002138A3">
        <w:rPr>
          <w:rFonts w:eastAsia="Times New Roman"/>
          <w:sz w:val="24"/>
          <w:szCs w:val="20"/>
          <w:lang w:eastAsia="ar-SA"/>
        </w:rPr>
        <w:t>. STK připomíná klubům, které přihlásily aspoň jedno družstvo do soutěží OFS Žďár nad Sázavou pro soutěžní ročník 201</w:t>
      </w:r>
      <w:r w:rsidR="00A57389">
        <w:rPr>
          <w:rFonts w:eastAsia="Times New Roman"/>
          <w:sz w:val="24"/>
          <w:szCs w:val="20"/>
          <w:lang w:eastAsia="ar-SA"/>
        </w:rPr>
        <w:t>9</w:t>
      </w:r>
      <w:r w:rsidR="002138A3">
        <w:rPr>
          <w:rFonts w:eastAsia="Times New Roman"/>
          <w:sz w:val="24"/>
          <w:szCs w:val="20"/>
          <w:lang w:eastAsia="ar-SA"/>
        </w:rPr>
        <w:t>/20</w:t>
      </w:r>
      <w:r w:rsidR="00A57389">
        <w:rPr>
          <w:rFonts w:eastAsia="Times New Roman"/>
          <w:sz w:val="24"/>
          <w:szCs w:val="20"/>
          <w:lang w:eastAsia="ar-SA"/>
        </w:rPr>
        <w:t>20</w:t>
      </w:r>
      <w:r w:rsidR="002138A3">
        <w:rPr>
          <w:rFonts w:eastAsia="Times New Roman"/>
          <w:sz w:val="24"/>
          <w:szCs w:val="20"/>
          <w:lang w:eastAsia="ar-SA"/>
        </w:rPr>
        <w:t>, že podle ustanovení Rozpisu mistrovských soutěží OFS Žďár nad Sázavou Čl. 26, odst. 9 jim bude po Losovacím aktivu předepsáno startovné 500,- Kč vložené na sběrný účet jako poplatek STK.</w:t>
      </w:r>
    </w:p>
    <w:p w:rsidR="002138A3" w:rsidRDefault="002138A3" w:rsidP="002138A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:rsidR="002138A3" w:rsidRDefault="0046507B" w:rsidP="002138A3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  <w:r>
        <w:rPr>
          <w:rFonts w:eastAsia="Times New Roman"/>
          <w:sz w:val="24"/>
          <w:szCs w:val="20"/>
          <w:lang w:eastAsia="ar-SA"/>
        </w:rPr>
        <w:t>6</w:t>
      </w:r>
      <w:r w:rsidR="002138A3">
        <w:rPr>
          <w:rFonts w:eastAsia="Times New Roman"/>
          <w:sz w:val="24"/>
          <w:szCs w:val="20"/>
          <w:lang w:eastAsia="ar-SA"/>
        </w:rPr>
        <w:t>. Další schůze STK se uskuteční v</w:t>
      </w:r>
      <w:r w:rsidR="007F3798">
        <w:rPr>
          <w:rFonts w:eastAsia="Times New Roman"/>
          <w:sz w:val="24"/>
          <w:szCs w:val="20"/>
          <w:lang w:eastAsia="ar-SA"/>
        </w:rPr>
        <w:t xml:space="preserve"> pátek</w:t>
      </w:r>
      <w:r w:rsidR="002138A3">
        <w:rPr>
          <w:rFonts w:eastAsia="Times New Roman"/>
          <w:sz w:val="24"/>
          <w:szCs w:val="20"/>
          <w:lang w:eastAsia="ar-SA"/>
        </w:rPr>
        <w:t xml:space="preserve"> </w:t>
      </w:r>
      <w:r w:rsidR="007F3798">
        <w:rPr>
          <w:rFonts w:eastAsia="Times New Roman"/>
          <w:sz w:val="24"/>
          <w:szCs w:val="20"/>
          <w:lang w:eastAsia="ar-SA"/>
        </w:rPr>
        <w:t>5</w:t>
      </w:r>
      <w:r w:rsidR="002138A3">
        <w:rPr>
          <w:rFonts w:eastAsia="Times New Roman"/>
          <w:sz w:val="24"/>
          <w:szCs w:val="20"/>
          <w:lang w:eastAsia="ar-SA"/>
        </w:rPr>
        <w:t>. 7. 201</w:t>
      </w:r>
      <w:r w:rsidR="00A57389">
        <w:rPr>
          <w:rFonts w:eastAsia="Times New Roman"/>
          <w:sz w:val="24"/>
          <w:szCs w:val="20"/>
          <w:lang w:eastAsia="ar-SA"/>
        </w:rPr>
        <w:t>9</w:t>
      </w:r>
      <w:r w:rsidR="002138A3">
        <w:rPr>
          <w:rFonts w:eastAsia="Times New Roman"/>
          <w:sz w:val="24"/>
          <w:szCs w:val="20"/>
          <w:lang w:eastAsia="ar-SA"/>
        </w:rPr>
        <w:t>.</w:t>
      </w:r>
    </w:p>
    <w:p w:rsidR="00DE7099" w:rsidRPr="002D151D" w:rsidRDefault="00DE7099" w:rsidP="00824E97">
      <w:pPr>
        <w:pStyle w:val="Bezmezer"/>
        <w:jc w:val="both"/>
        <w:rPr>
          <w:sz w:val="24"/>
          <w:szCs w:val="24"/>
        </w:rPr>
      </w:pPr>
    </w:p>
    <w:p w:rsidR="00196B7A" w:rsidRPr="002D151D" w:rsidRDefault="00AB05B9" w:rsidP="00560235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 w:rsidRPr="002D151D">
        <w:rPr>
          <w:rFonts w:eastAsia="Times New Roman"/>
          <w:sz w:val="24"/>
          <w:szCs w:val="24"/>
          <w:lang w:eastAsia="ar-SA"/>
        </w:rPr>
        <w:t xml:space="preserve">Ve Žďáře nad Sázavou </w:t>
      </w:r>
      <w:r w:rsidR="007F3798">
        <w:rPr>
          <w:rFonts w:eastAsia="Times New Roman"/>
          <w:sz w:val="24"/>
          <w:szCs w:val="24"/>
          <w:lang w:eastAsia="ar-SA"/>
        </w:rPr>
        <w:t>25</w:t>
      </w:r>
      <w:r w:rsidR="00276554" w:rsidRPr="002D151D">
        <w:rPr>
          <w:sz w:val="24"/>
          <w:szCs w:val="24"/>
        </w:rPr>
        <w:t xml:space="preserve">. </w:t>
      </w:r>
      <w:r w:rsidR="003714BF">
        <w:rPr>
          <w:sz w:val="24"/>
          <w:szCs w:val="24"/>
        </w:rPr>
        <w:t xml:space="preserve">6. </w:t>
      </w:r>
      <w:r w:rsidR="00A56334" w:rsidRPr="002D151D">
        <w:rPr>
          <w:rFonts w:eastAsia="Times New Roman"/>
          <w:sz w:val="24"/>
          <w:szCs w:val="24"/>
          <w:lang w:eastAsia="ar-SA"/>
        </w:rPr>
        <w:t>2019</w:t>
      </w:r>
      <w:r w:rsidR="00196B7A" w:rsidRPr="002D151D">
        <w:rPr>
          <w:rFonts w:eastAsia="Times New Roman"/>
          <w:sz w:val="24"/>
          <w:szCs w:val="24"/>
          <w:lang w:eastAsia="ar-SA"/>
        </w:rPr>
        <w:tab/>
      </w:r>
      <w:r w:rsidR="00196B7A" w:rsidRPr="002D151D">
        <w:rPr>
          <w:rFonts w:eastAsia="Times New Roman"/>
          <w:sz w:val="24"/>
          <w:szCs w:val="24"/>
          <w:lang w:eastAsia="ar-SA"/>
        </w:rPr>
        <w:tab/>
      </w:r>
      <w:r w:rsidR="00196B7A" w:rsidRPr="002D151D">
        <w:rPr>
          <w:rFonts w:eastAsia="Times New Roman"/>
          <w:sz w:val="24"/>
          <w:szCs w:val="24"/>
          <w:lang w:eastAsia="ar-SA"/>
        </w:rPr>
        <w:tab/>
        <w:t>Jiří Beneš – předseda STK OFS Žďár nad Sázavou</w:t>
      </w:r>
    </w:p>
    <w:sectPr w:rsidR="00196B7A" w:rsidRPr="002D151D" w:rsidSect="00BB18EE">
      <w:pgSz w:w="11906" w:h="16838"/>
      <w:pgMar w:top="851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DE31FF"/>
    <w:multiLevelType w:val="hybridMultilevel"/>
    <w:tmpl w:val="167293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80DA74"/>
    <w:multiLevelType w:val="hybridMultilevel"/>
    <w:tmpl w:val="71BC39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01A85"/>
    <w:multiLevelType w:val="multilevel"/>
    <w:tmpl w:val="AD9EFA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515397"/>
    <w:multiLevelType w:val="hybridMultilevel"/>
    <w:tmpl w:val="3DD45FA0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3C12"/>
    <w:multiLevelType w:val="hybridMultilevel"/>
    <w:tmpl w:val="9A2618B8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3358"/>
    <w:multiLevelType w:val="hybridMultilevel"/>
    <w:tmpl w:val="CFE07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821"/>
    <w:multiLevelType w:val="hybridMultilevel"/>
    <w:tmpl w:val="75CA5088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0107"/>
    <w:multiLevelType w:val="hybridMultilevel"/>
    <w:tmpl w:val="F766CF5E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371"/>
    <w:multiLevelType w:val="hybridMultilevel"/>
    <w:tmpl w:val="47D06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78E9"/>
    <w:multiLevelType w:val="hybridMultilevel"/>
    <w:tmpl w:val="BE927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46329"/>
    <w:multiLevelType w:val="hybridMultilevel"/>
    <w:tmpl w:val="B046F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20BD"/>
    <w:multiLevelType w:val="hybridMultilevel"/>
    <w:tmpl w:val="E21A8A14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67792"/>
    <w:multiLevelType w:val="hybridMultilevel"/>
    <w:tmpl w:val="C5143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A0301"/>
    <w:multiLevelType w:val="hybridMultilevel"/>
    <w:tmpl w:val="DD2A3976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 w15:restartNumberingAfterBreak="0">
    <w:nsid w:val="588C3481"/>
    <w:multiLevelType w:val="hybridMultilevel"/>
    <w:tmpl w:val="FFCE4B9C"/>
    <w:lvl w:ilvl="0" w:tplc="674C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965E1"/>
    <w:multiLevelType w:val="hybridMultilevel"/>
    <w:tmpl w:val="E14EF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C4671"/>
    <w:multiLevelType w:val="hybridMultilevel"/>
    <w:tmpl w:val="34F4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3"/>
  </w:num>
  <w:num w:numId="5">
    <w:abstractNumId w:val="17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9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F1"/>
    <w:rsid w:val="0000083E"/>
    <w:rsid w:val="00001496"/>
    <w:rsid w:val="000036C1"/>
    <w:rsid w:val="000068A0"/>
    <w:rsid w:val="000078F0"/>
    <w:rsid w:val="00010B77"/>
    <w:rsid w:val="0001205E"/>
    <w:rsid w:val="0001508D"/>
    <w:rsid w:val="0001605C"/>
    <w:rsid w:val="00035268"/>
    <w:rsid w:val="00042123"/>
    <w:rsid w:val="000421FE"/>
    <w:rsid w:val="000426BC"/>
    <w:rsid w:val="000454E8"/>
    <w:rsid w:val="00045C3D"/>
    <w:rsid w:val="00046588"/>
    <w:rsid w:val="00046A42"/>
    <w:rsid w:val="00047BBD"/>
    <w:rsid w:val="00051262"/>
    <w:rsid w:val="0005581A"/>
    <w:rsid w:val="00057757"/>
    <w:rsid w:val="00057D4A"/>
    <w:rsid w:val="00073255"/>
    <w:rsid w:val="00073924"/>
    <w:rsid w:val="000802D1"/>
    <w:rsid w:val="00091347"/>
    <w:rsid w:val="00092E57"/>
    <w:rsid w:val="000A552A"/>
    <w:rsid w:val="000A6443"/>
    <w:rsid w:val="000B0A2D"/>
    <w:rsid w:val="000B4502"/>
    <w:rsid w:val="000B4CD6"/>
    <w:rsid w:val="000B5811"/>
    <w:rsid w:val="000B7593"/>
    <w:rsid w:val="000C30C2"/>
    <w:rsid w:val="000C4324"/>
    <w:rsid w:val="000C4834"/>
    <w:rsid w:val="000D221C"/>
    <w:rsid w:val="000D6BE7"/>
    <w:rsid w:val="000F043F"/>
    <w:rsid w:val="0012100E"/>
    <w:rsid w:val="0012243D"/>
    <w:rsid w:val="001225BB"/>
    <w:rsid w:val="00126265"/>
    <w:rsid w:val="00130079"/>
    <w:rsid w:val="00130797"/>
    <w:rsid w:val="00131971"/>
    <w:rsid w:val="00137CD0"/>
    <w:rsid w:val="00140995"/>
    <w:rsid w:val="00140A16"/>
    <w:rsid w:val="0014171D"/>
    <w:rsid w:val="00142A15"/>
    <w:rsid w:val="0015242A"/>
    <w:rsid w:val="00154A8A"/>
    <w:rsid w:val="00156ED9"/>
    <w:rsid w:val="0016231B"/>
    <w:rsid w:val="00167DB8"/>
    <w:rsid w:val="00167DC6"/>
    <w:rsid w:val="0017170D"/>
    <w:rsid w:val="001743FD"/>
    <w:rsid w:val="0017567D"/>
    <w:rsid w:val="0017641E"/>
    <w:rsid w:val="00177326"/>
    <w:rsid w:val="0018283B"/>
    <w:rsid w:val="00186F65"/>
    <w:rsid w:val="001871DC"/>
    <w:rsid w:val="001904F4"/>
    <w:rsid w:val="00191B34"/>
    <w:rsid w:val="00193F18"/>
    <w:rsid w:val="00196B7A"/>
    <w:rsid w:val="001A0996"/>
    <w:rsid w:val="001A11BF"/>
    <w:rsid w:val="001A2E2F"/>
    <w:rsid w:val="001A3BD0"/>
    <w:rsid w:val="001B2F68"/>
    <w:rsid w:val="001C23F0"/>
    <w:rsid w:val="001C5865"/>
    <w:rsid w:val="001C6A06"/>
    <w:rsid w:val="001D58B2"/>
    <w:rsid w:val="001D6034"/>
    <w:rsid w:val="001E5D61"/>
    <w:rsid w:val="001F14AE"/>
    <w:rsid w:val="001F1AA8"/>
    <w:rsid w:val="001F2D7E"/>
    <w:rsid w:val="001F5D6B"/>
    <w:rsid w:val="001F7555"/>
    <w:rsid w:val="002010BA"/>
    <w:rsid w:val="00202C25"/>
    <w:rsid w:val="002138A3"/>
    <w:rsid w:val="0021448C"/>
    <w:rsid w:val="00225F6F"/>
    <w:rsid w:val="00230915"/>
    <w:rsid w:val="00235FEE"/>
    <w:rsid w:val="00240D74"/>
    <w:rsid w:val="002435FE"/>
    <w:rsid w:val="00244F3A"/>
    <w:rsid w:val="00246F9C"/>
    <w:rsid w:val="00247BA4"/>
    <w:rsid w:val="00247C47"/>
    <w:rsid w:val="002521F2"/>
    <w:rsid w:val="00265952"/>
    <w:rsid w:val="00266911"/>
    <w:rsid w:val="002671B4"/>
    <w:rsid w:val="00270CA4"/>
    <w:rsid w:val="00276554"/>
    <w:rsid w:val="00276BA7"/>
    <w:rsid w:val="00281829"/>
    <w:rsid w:val="0028659E"/>
    <w:rsid w:val="00287900"/>
    <w:rsid w:val="002902B7"/>
    <w:rsid w:val="002B72B1"/>
    <w:rsid w:val="002B7555"/>
    <w:rsid w:val="002C061E"/>
    <w:rsid w:val="002C20B3"/>
    <w:rsid w:val="002C3780"/>
    <w:rsid w:val="002C60F8"/>
    <w:rsid w:val="002D151D"/>
    <w:rsid w:val="002D5545"/>
    <w:rsid w:val="002D604C"/>
    <w:rsid w:val="002F0516"/>
    <w:rsid w:val="002F29BE"/>
    <w:rsid w:val="002F40E0"/>
    <w:rsid w:val="002F71F1"/>
    <w:rsid w:val="002F7ADC"/>
    <w:rsid w:val="00304E77"/>
    <w:rsid w:val="003064DC"/>
    <w:rsid w:val="00307769"/>
    <w:rsid w:val="0031544B"/>
    <w:rsid w:val="00317630"/>
    <w:rsid w:val="00323B8C"/>
    <w:rsid w:val="00353725"/>
    <w:rsid w:val="003638F1"/>
    <w:rsid w:val="003714BF"/>
    <w:rsid w:val="0037206B"/>
    <w:rsid w:val="00372997"/>
    <w:rsid w:val="0037426B"/>
    <w:rsid w:val="00374479"/>
    <w:rsid w:val="00377DC9"/>
    <w:rsid w:val="00380933"/>
    <w:rsid w:val="003819E0"/>
    <w:rsid w:val="0038415D"/>
    <w:rsid w:val="00385A12"/>
    <w:rsid w:val="00394218"/>
    <w:rsid w:val="00397A44"/>
    <w:rsid w:val="003A0B04"/>
    <w:rsid w:val="003A745D"/>
    <w:rsid w:val="003B3844"/>
    <w:rsid w:val="003B5411"/>
    <w:rsid w:val="003C6CE1"/>
    <w:rsid w:val="003D50F0"/>
    <w:rsid w:val="003D74DE"/>
    <w:rsid w:val="003E0045"/>
    <w:rsid w:val="003E1942"/>
    <w:rsid w:val="003E1B8E"/>
    <w:rsid w:val="003E52BC"/>
    <w:rsid w:val="003F11F2"/>
    <w:rsid w:val="003F45E2"/>
    <w:rsid w:val="003F4E7C"/>
    <w:rsid w:val="003F67A8"/>
    <w:rsid w:val="003F6DC6"/>
    <w:rsid w:val="003F7A3F"/>
    <w:rsid w:val="00403EE1"/>
    <w:rsid w:val="00405476"/>
    <w:rsid w:val="004103DD"/>
    <w:rsid w:val="00413367"/>
    <w:rsid w:val="00414B85"/>
    <w:rsid w:val="004165AB"/>
    <w:rsid w:val="00417325"/>
    <w:rsid w:val="00417867"/>
    <w:rsid w:val="00421300"/>
    <w:rsid w:val="00421E53"/>
    <w:rsid w:val="00425784"/>
    <w:rsid w:val="00425878"/>
    <w:rsid w:val="004259BF"/>
    <w:rsid w:val="00430651"/>
    <w:rsid w:val="0043737D"/>
    <w:rsid w:val="00446BCF"/>
    <w:rsid w:val="004471D2"/>
    <w:rsid w:val="00450540"/>
    <w:rsid w:val="00450E36"/>
    <w:rsid w:val="004550BB"/>
    <w:rsid w:val="00464D46"/>
    <w:rsid w:val="00464FEF"/>
    <w:rsid w:val="0046507B"/>
    <w:rsid w:val="00466427"/>
    <w:rsid w:val="00470ACB"/>
    <w:rsid w:val="004710E4"/>
    <w:rsid w:val="00475593"/>
    <w:rsid w:val="00477659"/>
    <w:rsid w:val="00477721"/>
    <w:rsid w:val="00483BE0"/>
    <w:rsid w:val="004938D3"/>
    <w:rsid w:val="00495B8E"/>
    <w:rsid w:val="0049676B"/>
    <w:rsid w:val="004B5F9C"/>
    <w:rsid w:val="004B73FA"/>
    <w:rsid w:val="004C28A7"/>
    <w:rsid w:val="004C40BD"/>
    <w:rsid w:val="004C556F"/>
    <w:rsid w:val="004C7656"/>
    <w:rsid w:val="004D494E"/>
    <w:rsid w:val="004D63F8"/>
    <w:rsid w:val="004D7472"/>
    <w:rsid w:val="004F4241"/>
    <w:rsid w:val="005001AF"/>
    <w:rsid w:val="005004E6"/>
    <w:rsid w:val="00501A08"/>
    <w:rsid w:val="00501F02"/>
    <w:rsid w:val="00502790"/>
    <w:rsid w:val="00502B97"/>
    <w:rsid w:val="00515ACB"/>
    <w:rsid w:val="00517A05"/>
    <w:rsid w:val="00521795"/>
    <w:rsid w:val="00524B65"/>
    <w:rsid w:val="005254E6"/>
    <w:rsid w:val="00537162"/>
    <w:rsid w:val="00543AF4"/>
    <w:rsid w:val="00546146"/>
    <w:rsid w:val="00547AB5"/>
    <w:rsid w:val="00550120"/>
    <w:rsid w:val="00560235"/>
    <w:rsid w:val="00562F2A"/>
    <w:rsid w:val="0056352E"/>
    <w:rsid w:val="00563709"/>
    <w:rsid w:val="00570D17"/>
    <w:rsid w:val="00573834"/>
    <w:rsid w:val="00574946"/>
    <w:rsid w:val="0057677F"/>
    <w:rsid w:val="005824A2"/>
    <w:rsid w:val="0059161B"/>
    <w:rsid w:val="00593A21"/>
    <w:rsid w:val="00593C4D"/>
    <w:rsid w:val="00597C63"/>
    <w:rsid w:val="005A1F03"/>
    <w:rsid w:val="005A7AC2"/>
    <w:rsid w:val="005B176C"/>
    <w:rsid w:val="005B212D"/>
    <w:rsid w:val="005B29BD"/>
    <w:rsid w:val="005B4ADB"/>
    <w:rsid w:val="005B7817"/>
    <w:rsid w:val="005C089D"/>
    <w:rsid w:val="005C09F7"/>
    <w:rsid w:val="005D029A"/>
    <w:rsid w:val="005D2E68"/>
    <w:rsid w:val="005D3A26"/>
    <w:rsid w:val="005D3D42"/>
    <w:rsid w:val="005E0250"/>
    <w:rsid w:val="005E4224"/>
    <w:rsid w:val="005F0E83"/>
    <w:rsid w:val="005F26A4"/>
    <w:rsid w:val="005F42D5"/>
    <w:rsid w:val="005F5D05"/>
    <w:rsid w:val="005F6ABB"/>
    <w:rsid w:val="005F7B77"/>
    <w:rsid w:val="006002FA"/>
    <w:rsid w:val="0060655C"/>
    <w:rsid w:val="00607704"/>
    <w:rsid w:val="0061040A"/>
    <w:rsid w:val="00610520"/>
    <w:rsid w:val="006113B4"/>
    <w:rsid w:val="00613BC3"/>
    <w:rsid w:val="00614706"/>
    <w:rsid w:val="00621373"/>
    <w:rsid w:val="00624E17"/>
    <w:rsid w:val="0062685C"/>
    <w:rsid w:val="00630F5E"/>
    <w:rsid w:val="006310CD"/>
    <w:rsid w:val="00632123"/>
    <w:rsid w:val="00632D87"/>
    <w:rsid w:val="006343A2"/>
    <w:rsid w:val="0064044A"/>
    <w:rsid w:val="006431EE"/>
    <w:rsid w:val="00647501"/>
    <w:rsid w:val="00652498"/>
    <w:rsid w:val="00653D46"/>
    <w:rsid w:val="00656AF5"/>
    <w:rsid w:val="0066031F"/>
    <w:rsid w:val="00666145"/>
    <w:rsid w:val="00667139"/>
    <w:rsid w:val="00670DFE"/>
    <w:rsid w:val="00673635"/>
    <w:rsid w:val="00676E79"/>
    <w:rsid w:val="00680BE2"/>
    <w:rsid w:val="00681251"/>
    <w:rsid w:val="00681D8C"/>
    <w:rsid w:val="006861FF"/>
    <w:rsid w:val="0069265F"/>
    <w:rsid w:val="00696D70"/>
    <w:rsid w:val="006A3C22"/>
    <w:rsid w:val="006A3C69"/>
    <w:rsid w:val="006B4089"/>
    <w:rsid w:val="006C0BD9"/>
    <w:rsid w:val="006C569B"/>
    <w:rsid w:val="006C7B1D"/>
    <w:rsid w:val="006D0CE2"/>
    <w:rsid w:val="006D0E94"/>
    <w:rsid w:val="006D1140"/>
    <w:rsid w:val="006D4160"/>
    <w:rsid w:val="006D7150"/>
    <w:rsid w:val="006E166F"/>
    <w:rsid w:val="006E4B28"/>
    <w:rsid w:val="006E4E43"/>
    <w:rsid w:val="006F201A"/>
    <w:rsid w:val="006F2D5F"/>
    <w:rsid w:val="006F40AF"/>
    <w:rsid w:val="006F4367"/>
    <w:rsid w:val="006F7B2F"/>
    <w:rsid w:val="00705A9D"/>
    <w:rsid w:val="0070650E"/>
    <w:rsid w:val="007067A1"/>
    <w:rsid w:val="00711FEA"/>
    <w:rsid w:val="00712E78"/>
    <w:rsid w:val="0071610A"/>
    <w:rsid w:val="007212B6"/>
    <w:rsid w:val="00725AC9"/>
    <w:rsid w:val="00727893"/>
    <w:rsid w:val="00731073"/>
    <w:rsid w:val="007318F3"/>
    <w:rsid w:val="007332AA"/>
    <w:rsid w:val="007367E0"/>
    <w:rsid w:val="00740522"/>
    <w:rsid w:val="00742319"/>
    <w:rsid w:val="007459B1"/>
    <w:rsid w:val="0074703F"/>
    <w:rsid w:val="00755C47"/>
    <w:rsid w:val="00757B59"/>
    <w:rsid w:val="00765487"/>
    <w:rsid w:val="00772EAE"/>
    <w:rsid w:val="00774000"/>
    <w:rsid w:val="0077466E"/>
    <w:rsid w:val="00775026"/>
    <w:rsid w:val="00776FEF"/>
    <w:rsid w:val="007824F0"/>
    <w:rsid w:val="00784843"/>
    <w:rsid w:val="0079316F"/>
    <w:rsid w:val="00793889"/>
    <w:rsid w:val="007950CF"/>
    <w:rsid w:val="00795586"/>
    <w:rsid w:val="007A0117"/>
    <w:rsid w:val="007A22BF"/>
    <w:rsid w:val="007A3198"/>
    <w:rsid w:val="007C4C78"/>
    <w:rsid w:val="007C517B"/>
    <w:rsid w:val="007C735A"/>
    <w:rsid w:val="007C7B40"/>
    <w:rsid w:val="007D04A5"/>
    <w:rsid w:val="007D0AF0"/>
    <w:rsid w:val="007D1938"/>
    <w:rsid w:val="007E0C1D"/>
    <w:rsid w:val="007E6961"/>
    <w:rsid w:val="007F3798"/>
    <w:rsid w:val="00802C84"/>
    <w:rsid w:val="0080593A"/>
    <w:rsid w:val="00805CD5"/>
    <w:rsid w:val="00806879"/>
    <w:rsid w:val="008100DF"/>
    <w:rsid w:val="00810D92"/>
    <w:rsid w:val="00811483"/>
    <w:rsid w:val="0081267F"/>
    <w:rsid w:val="00816A15"/>
    <w:rsid w:val="0082313B"/>
    <w:rsid w:val="00824E97"/>
    <w:rsid w:val="00833657"/>
    <w:rsid w:val="00835200"/>
    <w:rsid w:val="0083522C"/>
    <w:rsid w:val="00841F23"/>
    <w:rsid w:val="00843F6F"/>
    <w:rsid w:val="0084652F"/>
    <w:rsid w:val="008507BC"/>
    <w:rsid w:val="00855D5D"/>
    <w:rsid w:val="008653C5"/>
    <w:rsid w:val="00865B21"/>
    <w:rsid w:val="00867DEF"/>
    <w:rsid w:val="00877C2C"/>
    <w:rsid w:val="008805C3"/>
    <w:rsid w:val="008863A6"/>
    <w:rsid w:val="00891C6E"/>
    <w:rsid w:val="0089213E"/>
    <w:rsid w:val="00894C24"/>
    <w:rsid w:val="008A0A15"/>
    <w:rsid w:val="008A2384"/>
    <w:rsid w:val="008B47BC"/>
    <w:rsid w:val="008B67FF"/>
    <w:rsid w:val="008C20A8"/>
    <w:rsid w:val="008C58E6"/>
    <w:rsid w:val="008C6D3E"/>
    <w:rsid w:val="008D5A3F"/>
    <w:rsid w:val="008E051C"/>
    <w:rsid w:val="008E0CFB"/>
    <w:rsid w:val="008E0D09"/>
    <w:rsid w:val="008E138F"/>
    <w:rsid w:val="008E1E53"/>
    <w:rsid w:val="008E3CF7"/>
    <w:rsid w:val="008E470F"/>
    <w:rsid w:val="008E5744"/>
    <w:rsid w:val="008F2008"/>
    <w:rsid w:val="008F23F3"/>
    <w:rsid w:val="008F263B"/>
    <w:rsid w:val="008F570B"/>
    <w:rsid w:val="00904421"/>
    <w:rsid w:val="00911011"/>
    <w:rsid w:val="00912634"/>
    <w:rsid w:val="00912C8E"/>
    <w:rsid w:val="009157A1"/>
    <w:rsid w:val="009170EF"/>
    <w:rsid w:val="0091749E"/>
    <w:rsid w:val="00922A6E"/>
    <w:rsid w:val="0092387C"/>
    <w:rsid w:val="0092706F"/>
    <w:rsid w:val="00930A7B"/>
    <w:rsid w:val="00934707"/>
    <w:rsid w:val="00941D9A"/>
    <w:rsid w:val="009556D5"/>
    <w:rsid w:val="00960E88"/>
    <w:rsid w:val="00963118"/>
    <w:rsid w:val="00964FC3"/>
    <w:rsid w:val="009701A1"/>
    <w:rsid w:val="00977217"/>
    <w:rsid w:val="0098118B"/>
    <w:rsid w:val="009835EC"/>
    <w:rsid w:val="0099111D"/>
    <w:rsid w:val="00992451"/>
    <w:rsid w:val="009A49F0"/>
    <w:rsid w:val="009A5D08"/>
    <w:rsid w:val="009B0BBE"/>
    <w:rsid w:val="009B2D89"/>
    <w:rsid w:val="009C2D8B"/>
    <w:rsid w:val="009C5ED8"/>
    <w:rsid w:val="009D0D43"/>
    <w:rsid w:val="009D3D0A"/>
    <w:rsid w:val="009D4A87"/>
    <w:rsid w:val="009D7351"/>
    <w:rsid w:val="009E1959"/>
    <w:rsid w:val="009E3040"/>
    <w:rsid w:val="009E3E61"/>
    <w:rsid w:val="009E57F5"/>
    <w:rsid w:val="009F1D04"/>
    <w:rsid w:val="009F1DCB"/>
    <w:rsid w:val="009F3AD7"/>
    <w:rsid w:val="00A06E61"/>
    <w:rsid w:val="00A10C5D"/>
    <w:rsid w:val="00A119D5"/>
    <w:rsid w:val="00A14271"/>
    <w:rsid w:val="00A2087F"/>
    <w:rsid w:val="00A20B0F"/>
    <w:rsid w:val="00A20E17"/>
    <w:rsid w:val="00A214DB"/>
    <w:rsid w:val="00A2500B"/>
    <w:rsid w:val="00A259FF"/>
    <w:rsid w:val="00A27372"/>
    <w:rsid w:val="00A3205A"/>
    <w:rsid w:val="00A347B2"/>
    <w:rsid w:val="00A36E95"/>
    <w:rsid w:val="00A37134"/>
    <w:rsid w:val="00A37644"/>
    <w:rsid w:val="00A4170F"/>
    <w:rsid w:val="00A42BA3"/>
    <w:rsid w:val="00A42D3D"/>
    <w:rsid w:val="00A51F31"/>
    <w:rsid w:val="00A5307E"/>
    <w:rsid w:val="00A54658"/>
    <w:rsid w:val="00A56334"/>
    <w:rsid w:val="00A57389"/>
    <w:rsid w:val="00A60BF7"/>
    <w:rsid w:val="00A623B2"/>
    <w:rsid w:val="00A70978"/>
    <w:rsid w:val="00A74F8F"/>
    <w:rsid w:val="00A75989"/>
    <w:rsid w:val="00A91466"/>
    <w:rsid w:val="00A91B49"/>
    <w:rsid w:val="00A935F4"/>
    <w:rsid w:val="00A97B82"/>
    <w:rsid w:val="00AA4621"/>
    <w:rsid w:val="00AA5355"/>
    <w:rsid w:val="00AA58CE"/>
    <w:rsid w:val="00AB05B9"/>
    <w:rsid w:val="00AB07EF"/>
    <w:rsid w:val="00AB1F2B"/>
    <w:rsid w:val="00AB2EF2"/>
    <w:rsid w:val="00AB4A8F"/>
    <w:rsid w:val="00AB6C97"/>
    <w:rsid w:val="00AC3BE9"/>
    <w:rsid w:val="00AC6406"/>
    <w:rsid w:val="00AD06DC"/>
    <w:rsid w:val="00AD6891"/>
    <w:rsid w:val="00AE5B74"/>
    <w:rsid w:val="00AE7646"/>
    <w:rsid w:val="00AF1DBA"/>
    <w:rsid w:val="00AF2EDE"/>
    <w:rsid w:val="00AF540B"/>
    <w:rsid w:val="00AF6E77"/>
    <w:rsid w:val="00AF7333"/>
    <w:rsid w:val="00AF77FB"/>
    <w:rsid w:val="00AF7AA7"/>
    <w:rsid w:val="00B0060F"/>
    <w:rsid w:val="00B02A88"/>
    <w:rsid w:val="00B04957"/>
    <w:rsid w:val="00B05BF4"/>
    <w:rsid w:val="00B154E0"/>
    <w:rsid w:val="00B23DEC"/>
    <w:rsid w:val="00B25701"/>
    <w:rsid w:val="00B263F4"/>
    <w:rsid w:val="00B27D70"/>
    <w:rsid w:val="00B3056A"/>
    <w:rsid w:val="00B31DEB"/>
    <w:rsid w:val="00B32A49"/>
    <w:rsid w:val="00B32F9E"/>
    <w:rsid w:val="00B3336C"/>
    <w:rsid w:val="00B35011"/>
    <w:rsid w:val="00B4122F"/>
    <w:rsid w:val="00B41E6B"/>
    <w:rsid w:val="00B42976"/>
    <w:rsid w:val="00B43D2B"/>
    <w:rsid w:val="00B50199"/>
    <w:rsid w:val="00B51C05"/>
    <w:rsid w:val="00B552C1"/>
    <w:rsid w:val="00B57FD4"/>
    <w:rsid w:val="00B61CAF"/>
    <w:rsid w:val="00B62592"/>
    <w:rsid w:val="00B70EB7"/>
    <w:rsid w:val="00B73C84"/>
    <w:rsid w:val="00B7682D"/>
    <w:rsid w:val="00B83C5E"/>
    <w:rsid w:val="00B853F7"/>
    <w:rsid w:val="00B87799"/>
    <w:rsid w:val="00B97585"/>
    <w:rsid w:val="00BA2F46"/>
    <w:rsid w:val="00BA5400"/>
    <w:rsid w:val="00BB18EE"/>
    <w:rsid w:val="00BB3D41"/>
    <w:rsid w:val="00BD5B76"/>
    <w:rsid w:val="00BE185C"/>
    <w:rsid w:val="00BE4E47"/>
    <w:rsid w:val="00BE59D5"/>
    <w:rsid w:val="00BE6889"/>
    <w:rsid w:val="00BE6AF8"/>
    <w:rsid w:val="00BF020D"/>
    <w:rsid w:val="00BF036B"/>
    <w:rsid w:val="00BF0EBC"/>
    <w:rsid w:val="00BF198F"/>
    <w:rsid w:val="00BF2875"/>
    <w:rsid w:val="00BF7922"/>
    <w:rsid w:val="00C014EF"/>
    <w:rsid w:val="00C03A46"/>
    <w:rsid w:val="00C07235"/>
    <w:rsid w:val="00C15040"/>
    <w:rsid w:val="00C23270"/>
    <w:rsid w:val="00C355CA"/>
    <w:rsid w:val="00C4029A"/>
    <w:rsid w:val="00C551D4"/>
    <w:rsid w:val="00C633D5"/>
    <w:rsid w:val="00C63CA9"/>
    <w:rsid w:val="00C72D8E"/>
    <w:rsid w:val="00C7466D"/>
    <w:rsid w:val="00C77FB9"/>
    <w:rsid w:val="00C80A1B"/>
    <w:rsid w:val="00C83DE7"/>
    <w:rsid w:val="00C84DCF"/>
    <w:rsid w:val="00C854D0"/>
    <w:rsid w:val="00C85E8E"/>
    <w:rsid w:val="00C9759A"/>
    <w:rsid w:val="00CA475D"/>
    <w:rsid w:val="00CA4EA8"/>
    <w:rsid w:val="00CA5690"/>
    <w:rsid w:val="00CA5A26"/>
    <w:rsid w:val="00CB15E8"/>
    <w:rsid w:val="00CC1A57"/>
    <w:rsid w:val="00CC4C9B"/>
    <w:rsid w:val="00CD20CF"/>
    <w:rsid w:val="00CE3402"/>
    <w:rsid w:val="00CE39B9"/>
    <w:rsid w:val="00D0126A"/>
    <w:rsid w:val="00D017CD"/>
    <w:rsid w:val="00D02EA7"/>
    <w:rsid w:val="00D045E5"/>
    <w:rsid w:val="00D135CF"/>
    <w:rsid w:val="00D159C7"/>
    <w:rsid w:val="00D16645"/>
    <w:rsid w:val="00D20AE6"/>
    <w:rsid w:val="00D30263"/>
    <w:rsid w:val="00D37C19"/>
    <w:rsid w:val="00D437EE"/>
    <w:rsid w:val="00D64EA5"/>
    <w:rsid w:val="00D805F5"/>
    <w:rsid w:val="00D831D3"/>
    <w:rsid w:val="00D85286"/>
    <w:rsid w:val="00D9000C"/>
    <w:rsid w:val="00D926AF"/>
    <w:rsid w:val="00D92A17"/>
    <w:rsid w:val="00D9464D"/>
    <w:rsid w:val="00DA162F"/>
    <w:rsid w:val="00DA291B"/>
    <w:rsid w:val="00DA5C28"/>
    <w:rsid w:val="00DA6636"/>
    <w:rsid w:val="00DB0F6B"/>
    <w:rsid w:val="00DB103A"/>
    <w:rsid w:val="00DB23B8"/>
    <w:rsid w:val="00DB529D"/>
    <w:rsid w:val="00DC085A"/>
    <w:rsid w:val="00DC23DB"/>
    <w:rsid w:val="00DC2C07"/>
    <w:rsid w:val="00DD0AEF"/>
    <w:rsid w:val="00DD0C4A"/>
    <w:rsid w:val="00DD1C97"/>
    <w:rsid w:val="00DD2CD9"/>
    <w:rsid w:val="00DD7EC0"/>
    <w:rsid w:val="00DE0080"/>
    <w:rsid w:val="00DE51EF"/>
    <w:rsid w:val="00DE601A"/>
    <w:rsid w:val="00DE7099"/>
    <w:rsid w:val="00DF167F"/>
    <w:rsid w:val="00DF4189"/>
    <w:rsid w:val="00E13C41"/>
    <w:rsid w:val="00E148E5"/>
    <w:rsid w:val="00E16D33"/>
    <w:rsid w:val="00E26AE8"/>
    <w:rsid w:val="00E26DCD"/>
    <w:rsid w:val="00E33529"/>
    <w:rsid w:val="00E336F9"/>
    <w:rsid w:val="00E33D60"/>
    <w:rsid w:val="00E372FA"/>
    <w:rsid w:val="00E41A85"/>
    <w:rsid w:val="00E4225F"/>
    <w:rsid w:val="00E44A4D"/>
    <w:rsid w:val="00E44F66"/>
    <w:rsid w:val="00E473EA"/>
    <w:rsid w:val="00E47847"/>
    <w:rsid w:val="00E537E2"/>
    <w:rsid w:val="00E55B90"/>
    <w:rsid w:val="00E56DBD"/>
    <w:rsid w:val="00E5717B"/>
    <w:rsid w:val="00E57CB6"/>
    <w:rsid w:val="00E60AF1"/>
    <w:rsid w:val="00E61389"/>
    <w:rsid w:val="00E62D27"/>
    <w:rsid w:val="00E636A9"/>
    <w:rsid w:val="00E642D5"/>
    <w:rsid w:val="00E64B4F"/>
    <w:rsid w:val="00E7188E"/>
    <w:rsid w:val="00E71911"/>
    <w:rsid w:val="00E74CB3"/>
    <w:rsid w:val="00E74DF8"/>
    <w:rsid w:val="00E816B4"/>
    <w:rsid w:val="00E81D3C"/>
    <w:rsid w:val="00E826CA"/>
    <w:rsid w:val="00E87784"/>
    <w:rsid w:val="00E877C1"/>
    <w:rsid w:val="00E904AD"/>
    <w:rsid w:val="00E94D09"/>
    <w:rsid w:val="00E95BC8"/>
    <w:rsid w:val="00EA50C7"/>
    <w:rsid w:val="00EA646B"/>
    <w:rsid w:val="00EA6D38"/>
    <w:rsid w:val="00EB26DF"/>
    <w:rsid w:val="00EB407B"/>
    <w:rsid w:val="00EB65C0"/>
    <w:rsid w:val="00EC00AD"/>
    <w:rsid w:val="00EC1554"/>
    <w:rsid w:val="00EC215A"/>
    <w:rsid w:val="00ED095B"/>
    <w:rsid w:val="00ED3762"/>
    <w:rsid w:val="00ED7D5D"/>
    <w:rsid w:val="00ED7E99"/>
    <w:rsid w:val="00EE1D0E"/>
    <w:rsid w:val="00EE320D"/>
    <w:rsid w:val="00EE7B50"/>
    <w:rsid w:val="00EF422E"/>
    <w:rsid w:val="00EF4BB0"/>
    <w:rsid w:val="00EF7547"/>
    <w:rsid w:val="00F013A6"/>
    <w:rsid w:val="00F013D6"/>
    <w:rsid w:val="00F047E9"/>
    <w:rsid w:val="00F07557"/>
    <w:rsid w:val="00F10BAA"/>
    <w:rsid w:val="00F13CB3"/>
    <w:rsid w:val="00F17CB5"/>
    <w:rsid w:val="00F2088C"/>
    <w:rsid w:val="00F21520"/>
    <w:rsid w:val="00F22CFC"/>
    <w:rsid w:val="00F265D9"/>
    <w:rsid w:val="00F30055"/>
    <w:rsid w:val="00F337DF"/>
    <w:rsid w:val="00F35637"/>
    <w:rsid w:val="00F44978"/>
    <w:rsid w:val="00F52129"/>
    <w:rsid w:val="00F56EA1"/>
    <w:rsid w:val="00F60862"/>
    <w:rsid w:val="00F63A33"/>
    <w:rsid w:val="00F65A90"/>
    <w:rsid w:val="00F73880"/>
    <w:rsid w:val="00F77177"/>
    <w:rsid w:val="00F779A0"/>
    <w:rsid w:val="00F81ED7"/>
    <w:rsid w:val="00F85AD7"/>
    <w:rsid w:val="00F85F60"/>
    <w:rsid w:val="00F86639"/>
    <w:rsid w:val="00F929BF"/>
    <w:rsid w:val="00FA5CF8"/>
    <w:rsid w:val="00FA5D0A"/>
    <w:rsid w:val="00FA6285"/>
    <w:rsid w:val="00FA6E64"/>
    <w:rsid w:val="00FA78A3"/>
    <w:rsid w:val="00FB4CEE"/>
    <w:rsid w:val="00FC1516"/>
    <w:rsid w:val="00FC31CF"/>
    <w:rsid w:val="00FD5C06"/>
    <w:rsid w:val="00FD7E1B"/>
    <w:rsid w:val="00FE450E"/>
    <w:rsid w:val="00FF2E89"/>
    <w:rsid w:val="00FF31FC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67055-D9C3-4D6A-B944-4FCDAE5A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8F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dsazen21">
    <w:name w:val="Základní text odsazený 21"/>
    <w:basedOn w:val="Normln"/>
    <w:rsid w:val="003638F1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5744"/>
    <w:pPr>
      <w:ind w:left="720"/>
      <w:contextualSpacing/>
    </w:pPr>
  </w:style>
  <w:style w:type="character" w:styleId="Hypertextovodkaz">
    <w:name w:val="Hyperlink"/>
    <w:uiPriority w:val="99"/>
    <w:unhideWhenUsed/>
    <w:rsid w:val="002902B7"/>
    <w:rPr>
      <w:color w:val="0563C1"/>
      <w:u w:val="single"/>
    </w:rPr>
  </w:style>
  <w:style w:type="paragraph" w:customStyle="1" w:styleId="Default">
    <w:name w:val="Default"/>
    <w:rsid w:val="00CC1A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qFormat/>
    <w:rsid w:val="00824E9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8E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92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19D3-4912-49B1-97DD-CDCB6026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Links>
    <vt:vector size="12" baseType="variant">
      <vt:variant>
        <vt:i4>3604481</vt:i4>
      </vt:variant>
      <vt:variant>
        <vt:i4>0</vt:i4>
      </vt:variant>
      <vt:variant>
        <vt:i4>0</vt:i4>
      </vt:variant>
      <vt:variant>
        <vt:i4>5</vt:i4>
      </vt:variant>
      <vt:variant>
        <vt:lpwstr>mailto:jbeneszr@seznam.cz</vt:lpwstr>
      </vt:variant>
      <vt:variant>
        <vt:lpwstr/>
      </vt:variant>
      <vt:variant>
        <vt:i4>8257573</vt:i4>
      </vt:variant>
      <vt:variant>
        <vt:i4>-1</vt:i4>
      </vt:variant>
      <vt:variant>
        <vt:i4>1031</vt:i4>
      </vt:variant>
      <vt:variant>
        <vt:i4>1</vt:i4>
      </vt:variant>
      <vt:variant>
        <vt:lpwstr>http://nv.fotbal.cz/img/small/tulinger_miroslav_20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 </cp:lastModifiedBy>
  <cp:revision>2</cp:revision>
  <dcterms:created xsi:type="dcterms:W3CDTF">2019-06-26T06:44:00Z</dcterms:created>
  <dcterms:modified xsi:type="dcterms:W3CDTF">2019-06-26T06:44:00Z</dcterms:modified>
</cp:coreProperties>
</file>